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C3" w:rsidRPr="00DE7658" w:rsidRDefault="008B3BAA" w:rsidP="00985EC3">
      <w:pPr>
        <w:rPr>
          <w:color w:val="59595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0925" cy="2431415"/>
                <wp:effectExtent l="0" t="0" r="3175" b="0"/>
                <wp:wrapNone/>
                <wp:docPr id="4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2431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2FBD" id="Rectangle 155" o:spid="_x0000_s1026" style="position:absolute;margin-left:0;margin-top:0;width:182.75pt;height:19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" fillcolor="#7f7f7f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6500" cy="2431415"/>
                <wp:effectExtent l="0" t="0" r="0" b="0"/>
                <wp:wrapNone/>
                <wp:docPr id="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243141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8B50" id="Rectangle 153" o:spid="_x0000_s1026" style="position:absolute;margin-left:0;margin-top:0;width:595pt;height:191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" fillcolor="#dcddde" stroked="f"/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636000</wp:posOffset>
                </wp:positionV>
                <wp:extent cx="1822450" cy="6350"/>
                <wp:effectExtent l="0" t="0" r="0" b="0"/>
                <wp:wrapSquare wrapText="bothSides"/>
                <wp:docPr id="17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635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556B" id="Rectangle 96" o:spid="_x0000_s1026" style="position:absolute;margin-left:33.35pt;margin-top:680pt;width:143.5pt;height: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892800</wp:posOffset>
                </wp:positionV>
                <wp:extent cx="1822450" cy="9525"/>
                <wp:effectExtent l="0" t="0" r="0" b="0"/>
                <wp:wrapSquare wrapText="bothSides"/>
                <wp:docPr id="17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952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56AF" id="Rectangle 99" o:spid="_x0000_s1026" style="position:absolute;margin-left:33.35pt;margin-top:464pt;width:143.5pt;height: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280400</wp:posOffset>
                </wp:positionV>
                <wp:extent cx="922020" cy="190500"/>
                <wp:effectExtent l="0" t="0" r="0" b="0"/>
                <wp:wrapSquare wrapText="bothSides"/>
                <wp:docPr id="1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F67745" w:rsidRDefault="001048BD" w:rsidP="001048BD">
                            <w:pPr>
                              <w:rPr>
                                <w:color w:val="414042"/>
                              </w:rPr>
                            </w:pPr>
                            <w:r w:rsidRPr="00F67745"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z w:val="26"/>
                                <w:szCs w:val="26"/>
                              </w:rPr>
                              <w:t>REFERENC</w:t>
                            </w:r>
                            <w:r w:rsidR="005221E1"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z w:val="26"/>
                                <w:szCs w:val="26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3.35pt;margin-top:652pt;width:72.6pt;height:15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" filled="f" stroked="f">
                <v:textbox inset="0,0,0,0">
                  <w:txbxContent>
                    <w:p w:rsidR="001048BD" w:rsidRPr="00F67745" w:rsidRDefault="001048BD" w:rsidP="001048BD">
                      <w:pPr>
                        <w:rPr>
                          <w:color w:val="414042"/>
                        </w:rPr>
                      </w:pPr>
                      <w:r w:rsidRPr="00F67745"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z w:val="26"/>
                          <w:szCs w:val="26"/>
                        </w:rPr>
                        <w:t>REFERENC</w:t>
                      </w:r>
                      <w:r w:rsidR="005221E1"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z w:val="26"/>
                          <w:szCs w:val="26"/>
                        </w:rPr>
                        <w:t>I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537200</wp:posOffset>
                </wp:positionV>
                <wp:extent cx="921385" cy="184150"/>
                <wp:effectExtent l="0" t="0" r="0" b="0"/>
                <wp:wrapSquare wrapText="bothSides"/>
                <wp:docPr id="18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5221E1" w:rsidRDefault="005221E1" w:rsidP="001048BD">
                            <w:pPr>
                              <w:rPr>
                                <w:color w:val="414042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z w:val="26"/>
                                <w:szCs w:val="26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7" style="position:absolute;margin-left:33.35pt;margin-top:436pt;width:72.55pt;height:14.5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" filled="f" stroked="f">
                <v:textbox inset="0,0,0,0">
                  <w:txbxContent>
                    <w:p w:rsidR="001048BD" w:rsidRPr="005221E1" w:rsidRDefault="005221E1" w:rsidP="001048BD">
                      <w:pPr>
                        <w:rPr>
                          <w:color w:val="414042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z w:val="26"/>
                          <w:szCs w:val="26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696200</wp:posOffset>
                </wp:positionV>
                <wp:extent cx="1800860" cy="65405"/>
                <wp:effectExtent l="0" t="0" r="0" b="0"/>
                <wp:wrapSquare wrapText="bothSides"/>
                <wp:docPr id="18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540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C63E" id="Rectangle 102" o:spid="_x0000_s1026" style="position:absolute;margin-left:33.35pt;margin-top:606pt;width:141.8pt;height: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" fillcolor="#c6c5c5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696200</wp:posOffset>
                </wp:positionV>
                <wp:extent cx="1602740" cy="65405"/>
                <wp:effectExtent l="0" t="0" r="0" b="0"/>
                <wp:wrapSquare wrapText="bothSides"/>
                <wp:docPr id="18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84F4" id="Rectangle 103" o:spid="_x0000_s1026" style="position:absolute;margin-left:33.35pt;margin-top:606pt;width:126.2pt;height:5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323455</wp:posOffset>
                </wp:positionV>
                <wp:extent cx="1800860" cy="64770"/>
                <wp:effectExtent l="0" t="0" r="0" b="0"/>
                <wp:wrapSquare wrapText="bothSides"/>
                <wp:docPr id="18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477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424D" id="Rectangle 104" o:spid="_x0000_s1026" style="position:absolute;margin-left:33.35pt;margin-top:576.65pt;width:141.8pt;height: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" fillcolor="#c6c6c6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323455</wp:posOffset>
                </wp:positionV>
                <wp:extent cx="1602740" cy="67945"/>
                <wp:effectExtent l="0" t="0" r="0" b="0"/>
                <wp:wrapSquare wrapText="bothSides"/>
                <wp:docPr id="18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6794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8B4C5" id="Rectangle 105" o:spid="_x0000_s1026" style="position:absolute;margin-left:33.35pt;margin-top:576.65pt;width:126.2pt;height: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951345</wp:posOffset>
                </wp:positionV>
                <wp:extent cx="1800860" cy="65405"/>
                <wp:effectExtent l="0" t="0" r="0" b="0"/>
                <wp:wrapSquare wrapText="bothSides"/>
                <wp:docPr id="18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540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69E0B" id="Rectangle 106" o:spid="_x0000_s1026" style="position:absolute;margin-left:33.35pt;margin-top:547.35pt;width:141.8pt;height: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" fillcolor="#c6c5c5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951345</wp:posOffset>
                </wp:positionV>
                <wp:extent cx="1602740" cy="65405"/>
                <wp:effectExtent l="0" t="0" r="0" b="0"/>
                <wp:wrapSquare wrapText="bothSides"/>
                <wp:docPr id="18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D82C" id="Rectangle 107" o:spid="_x0000_s1026" style="position:absolute;margin-left:33.35pt;margin-top:547.35pt;width:126.2pt;height: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578600</wp:posOffset>
                </wp:positionV>
                <wp:extent cx="1800860" cy="65405"/>
                <wp:effectExtent l="0" t="0" r="0" b="0"/>
                <wp:wrapSquare wrapText="bothSides"/>
                <wp:docPr id="18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540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65CD" id="Rectangle 108" o:spid="_x0000_s1026" style="position:absolute;margin-left:33.35pt;margin-top:518pt;width:141.8pt;height: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" fillcolor="#c6c5c5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214745</wp:posOffset>
                </wp:positionV>
                <wp:extent cx="1800860" cy="65405"/>
                <wp:effectExtent l="0" t="0" r="0" b="0"/>
                <wp:wrapSquare wrapText="bothSides"/>
                <wp:docPr id="19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65405"/>
                        </a:xfrm>
                        <a:prstGeom prst="rect">
                          <a:avLst/>
                        </a:prstGeom>
                        <a:solidFill>
                          <a:srgbClr val="C6C5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D084" id="Rectangle 110" o:spid="_x0000_s1026" style="position:absolute;margin-left:33.35pt;margin-top:489.35pt;width:141.8pt;height: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" fillcolor="#c6c5c5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578600</wp:posOffset>
                </wp:positionV>
                <wp:extent cx="1602740" cy="65405"/>
                <wp:effectExtent l="0" t="0" r="0" b="0"/>
                <wp:wrapSquare wrapText="bothSides"/>
                <wp:docPr id="19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78B8" id="Rectangle 109" o:spid="_x0000_s1026" style="position:absolute;margin-left:33.35pt;margin-top:518pt;width:126.2pt;height: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214745</wp:posOffset>
                </wp:positionV>
                <wp:extent cx="1602740" cy="65405"/>
                <wp:effectExtent l="0" t="0" r="0" b="0"/>
                <wp:wrapSquare wrapText="bothSides"/>
                <wp:docPr id="4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370C" id="Rectangle 111" o:spid="_x0000_s1026" style="position:absolute;margin-left:33.35pt;margin-top:489.35pt;width:126.2pt;height: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045200</wp:posOffset>
                </wp:positionV>
                <wp:extent cx="494665" cy="156210"/>
                <wp:effectExtent l="0" t="0" r="0" b="0"/>
                <wp:wrapSquare wrapText="bothSides"/>
                <wp:docPr id="19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color w:val="6D6E71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Habilidad 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8" style="position:absolute;margin-left:33.35pt;margin-top:476pt;width:38.95pt;height:12.3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color w:val="6D6E71"/>
                          <w:sz w:val="17"/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Habilidad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426200</wp:posOffset>
                </wp:positionV>
                <wp:extent cx="494665" cy="134620"/>
                <wp:effectExtent l="0" t="0" r="0" b="0"/>
                <wp:wrapSquare wrapText="bothSides"/>
                <wp:docPr id="19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color w:val="6D6E71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Habilidad 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margin-left:33.35pt;margin-top:506pt;width:38.95pt;height:10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color w:val="6D6E71"/>
                          <w:sz w:val="17"/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Habilidad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162800</wp:posOffset>
                </wp:positionV>
                <wp:extent cx="518795" cy="113665"/>
                <wp:effectExtent l="0" t="0" r="0" b="0"/>
                <wp:wrapSquare wrapText="bothSides"/>
                <wp:docPr id="19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color w:val="6D6E71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Habilidad  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0" style="position:absolute;margin-left:33.35pt;margin-top:564pt;width:40.85pt;height:8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color w:val="6D6E71"/>
                          <w:sz w:val="17"/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Habilidad 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6798945</wp:posOffset>
                </wp:positionV>
                <wp:extent cx="518795" cy="130810"/>
                <wp:effectExtent l="0" t="0" r="0" b="0"/>
                <wp:wrapSquare wrapText="bothSides"/>
                <wp:docPr id="19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color w:val="6D6E71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Habilidad  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1" style="position:absolute;margin-left:33.35pt;margin-top:535.35pt;width:40.85pt;height:10.3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color w:val="6D6E71"/>
                          <w:sz w:val="17"/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Habilidad 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543800</wp:posOffset>
                </wp:positionV>
                <wp:extent cx="494665" cy="121920"/>
                <wp:effectExtent l="0" t="0" r="0" b="0"/>
                <wp:wrapSquare wrapText="bothSides"/>
                <wp:docPr id="19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color w:val="6D6E71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Habilidad 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2" style="position:absolute;margin-left:33.35pt;margin-top:594pt;width:38.95pt;height:9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color w:val="6D6E71"/>
                          <w:sz w:val="17"/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Habilidad 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2276B" w:rsidRDefault="008B3BAA" w:rsidP="00985EC3"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350250</wp:posOffset>
                </wp:positionV>
                <wp:extent cx="1713230" cy="10795"/>
                <wp:effectExtent l="1270" t="0" r="0" b="1905"/>
                <wp:wrapSquare wrapText="bothSides"/>
                <wp:docPr id="4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3230" cy="107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8887" id="Rectangle 99" o:spid="_x0000_s1026" style="position:absolute;margin-left:36.85pt;margin-top:657.5pt;width:134.9pt;height: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409575</wp:posOffset>
                </wp:positionV>
                <wp:extent cx="1383665" cy="321310"/>
                <wp:effectExtent l="0" t="0" r="0" b="0"/>
                <wp:wrapSquare wrapText="bothSides"/>
                <wp:docPr id="4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DE7658">
                            <w:pPr>
                              <w:rPr>
                                <w:color w:val="40404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04040"/>
                                <w:spacing w:val="32"/>
                                <w:sz w:val="52"/>
                                <w:szCs w:val="5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3" style="position:absolute;margin-left:224.85pt;margin-top:32.25pt;width:108.95pt;height:25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" filled="f" stroked="f">
                <v:textbox inset="0,0,0,0">
                  <w:txbxContent>
                    <w:p w:rsidR="001048BD" w:rsidRPr="0002276B" w:rsidRDefault="0002276B" w:rsidP="00DE7658">
                      <w:pPr>
                        <w:rPr>
                          <w:color w:val="40404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04040"/>
                          <w:spacing w:val="32"/>
                          <w:sz w:val="52"/>
                          <w:szCs w:val="52"/>
                          <w:lang w:val="es-ES"/>
                        </w:rPr>
                        <w:t>NOMB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271270</wp:posOffset>
                </wp:positionV>
                <wp:extent cx="905510" cy="207645"/>
                <wp:effectExtent l="0" t="0" r="0" b="0"/>
                <wp:wrapSquare wrapText="bothSides"/>
                <wp:docPr id="2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993C2F" w:rsidRDefault="0002276B" w:rsidP="00B57A4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 Semibold" w:hAnsi="Lato Semibold" w:cs="Lato Semibold"/>
                                <w:b/>
                                <w:bCs/>
                                <w:color w:val="595959"/>
                                <w:sz w:val="24"/>
                                <w:szCs w:val="24"/>
                                <w:lang w:val="es-ES"/>
                              </w:rPr>
                              <w:t>ESPECIAL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4" style="position:absolute;margin-left:225.95pt;margin-top:100.1pt;width:71.3pt;height:16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HTpwIAAJwFAAAOAAAAZHJzL2Uyb0RvYy54bWysVG1vmzAQ/j5p/8Hyd8pLIQFUUrUhTJO6&#10;rVq3H+CACdaMjWw3pKv233d2Qpq0X6ZtfEBn+3z33D2P7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" filled="f" stroked="f">
                <v:textbox inset="0,0,0,0">
                  <w:txbxContent>
                    <w:p w:rsidR="001048BD" w:rsidRPr="00993C2F" w:rsidRDefault="0002276B" w:rsidP="00B57A4E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 Semibold" w:hAnsi="Lato Semibold" w:cs="Lato Semibold"/>
                          <w:b/>
                          <w:bCs/>
                          <w:color w:val="595959"/>
                          <w:sz w:val="24"/>
                          <w:szCs w:val="24"/>
                          <w:lang w:val="es-ES"/>
                        </w:rPr>
                        <w:t>ESPECIAL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800735</wp:posOffset>
                </wp:positionV>
                <wp:extent cx="129540" cy="133350"/>
                <wp:effectExtent l="0" t="0" r="0" b="0"/>
                <wp:wrapSquare wrapText="bothSides"/>
                <wp:docPr id="15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540" cy="133350"/>
                        </a:xfrm>
                        <a:custGeom>
                          <a:avLst/>
                          <a:gdLst>
                            <a:gd name="T0" fmla="*/ 23 w 42"/>
                            <a:gd name="T1" fmla="*/ 0 h 43"/>
                            <a:gd name="T2" fmla="*/ 21 w 42"/>
                            <a:gd name="T3" fmla="*/ 0 h 43"/>
                            <a:gd name="T4" fmla="*/ 20 w 42"/>
                            <a:gd name="T5" fmla="*/ 0 h 43"/>
                            <a:gd name="T6" fmla="*/ 0 w 42"/>
                            <a:gd name="T7" fmla="*/ 20 h 43"/>
                            <a:gd name="T8" fmla="*/ 0 w 42"/>
                            <a:gd name="T9" fmla="*/ 23 h 43"/>
                            <a:gd name="T10" fmla="*/ 20 w 42"/>
                            <a:gd name="T11" fmla="*/ 43 h 43"/>
                            <a:gd name="T12" fmla="*/ 21 w 42"/>
                            <a:gd name="T13" fmla="*/ 43 h 43"/>
                            <a:gd name="T14" fmla="*/ 23 w 42"/>
                            <a:gd name="T15" fmla="*/ 43 h 43"/>
                            <a:gd name="T16" fmla="*/ 42 w 42"/>
                            <a:gd name="T17" fmla="*/ 23 h 43"/>
                            <a:gd name="T18" fmla="*/ 42 w 42"/>
                            <a:gd name="T19" fmla="*/ 20 h 43"/>
                            <a:gd name="T20" fmla="*/ 10 w 42"/>
                            <a:gd name="T21" fmla="*/ 12 h 43"/>
                            <a:gd name="T22" fmla="*/ 13 w 42"/>
                            <a:gd name="T23" fmla="*/ 5 h 43"/>
                            <a:gd name="T24" fmla="*/ 9 w 42"/>
                            <a:gd name="T25" fmla="*/ 14 h 43"/>
                            <a:gd name="T26" fmla="*/ 3 w 42"/>
                            <a:gd name="T27" fmla="*/ 20 h 43"/>
                            <a:gd name="T28" fmla="*/ 3 w 42"/>
                            <a:gd name="T29" fmla="*/ 23 h 43"/>
                            <a:gd name="T30" fmla="*/ 9 w 42"/>
                            <a:gd name="T31" fmla="*/ 29 h 43"/>
                            <a:gd name="T32" fmla="*/ 3 w 42"/>
                            <a:gd name="T33" fmla="*/ 23 h 43"/>
                            <a:gd name="T34" fmla="*/ 10 w 42"/>
                            <a:gd name="T35" fmla="*/ 32 h 43"/>
                            <a:gd name="T36" fmla="*/ 6 w 42"/>
                            <a:gd name="T37" fmla="*/ 32 h 43"/>
                            <a:gd name="T38" fmla="*/ 13 w 42"/>
                            <a:gd name="T39" fmla="*/ 32 h 43"/>
                            <a:gd name="T40" fmla="*/ 20 w 42"/>
                            <a:gd name="T41" fmla="*/ 40 h 43"/>
                            <a:gd name="T42" fmla="*/ 12 w 42"/>
                            <a:gd name="T43" fmla="*/ 29 h 43"/>
                            <a:gd name="T44" fmla="*/ 20 w 42"/>
                            <a:gd name="T45" fmla="*/ 23 h 43"/>
                            <a:gd name="T46" fmla="*/ 20 w 42"/>
                            <a:gd name="T47" fmla="*/ 20 h 43"/>
                            <a:gd name="T48" fmla="*/ 12 w 42"/>
                            <a:gd name="T49" fmla="*/ 14 h 43"/>
                            <a:gd name="T50" fmla="*/ 20 w 42"/>
                            <a:gd name="T51" fmla="*/ 20 h 43"/>
                            <a:gd name="T52" fmla="*/ 13 w 42"/>
                            <a:gd name="T53" fmla="*/ 12 h 43"/>
                            <a:gd name="T54" fmla="*/ 20 w 42"/>
                            <a:gd name="T55" fmla="*/ 12 h 43"/>
                            <a:gd name="T56" fmla="*/ 32 w 42"/>
                            <a:gd name="T57" fmla="*/ 12 h 43"/>
                            <a:gd name="T58" fmla="*/ 37 w 42"/>
                            <a:gd name="T59" fmla="*/ 12 h 43"/>
                            <a:gd name="T60" fmla="*/ 30 w 42"/>
                            <a:gd name="T61" fmla="*/ 12 h 43"/>
                            <a:gd name="T62" fmla="*/ 23 w 42"/>
                            <a:gd name="T63" fmla="*/ 3 h 43"/>
                            <a:gd name="T64" fmla="*/ 30 w 42"/>
                            <a:gd name="T65" fmla="*/ 14 h 43"/>
                            <a:gd name="T66" fmla="*/ 23 w 42"/>
                            <a:gd name="T67" fmla="*/ 20 h 43"/>
                            <a:gd name="T68" fmla="*/ 23 w 42"/>
                            <a:gd name="T69" fmla="*/ 23 h 43"/>
                            <a:gd name="T70" fmla="*/ 30 w 42"/>
                            <a:gd name="T71" fmla="*/ 29 h 43"/>
                            <a:gd name="T72" fmla="*/ 23 w 42"/>
                            <a:gd name="T73" fmla="*/ 23 h 43"/>
                            <a:gd name="T74" fmla="*/ 23 w 42"/>
                            <a:gd name="T75" fmla="*/ 32 h 43"/>
                            <a:gd name="T76" fmla="*/ 23 w 42"/>
                            <a:gd name="T77" fmla="*/ 40 h 43"/>
                            <a:gd name="T78" fmla="*/ 32 w 42"/>
                            <a:gd name="T79" fmla="*/ 32 h 43"/>
                            <a:gd name="T80" fmla="*/ 29 w 42"/>
                            <a:gd name="T81" fmla="*/ 39 h 43"/>
                            <a:gd name="T82" fmla="*/ 33 w 42"/>
                            <a:gd name="T83" fmla="*/ 29 h 43"/>
                            <a:gd name="T84" fmla="*/ 40 w 42"/>
                            <a:gd name="T85" fmla="*/ 23 h 43"/>
                            <a:gd name="T86" fmla="*/ 34 w 42"/>
                            <a:gd name="T87" fmla="*/ 20 h 43"/>
                            <a:gd name="T88" fmla="*/ 38 w 42"/>
                            <a:gd name="T89" fmla="*/ 14 h 43"/>
                            <a:gd name="T90" fmla="*/ 34 w 42"/>
                            <a:gd name="T9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2" h="43">
                              <a:moveTo>
                                <a:pt x="42" y="20"/>
                              </a:moveTo>
                              <a:cubicBezTo>
                                <a:pt x="42" y="9"/>
                                <a:pt x="33" y="1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1"/>
                                <a:pt x="1" y="9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34"/>
                                <a:pt x="9" y="43"/>
                                <a:pt x="20" y="43"/>
                              </a:cubicBezTo>
                              <a:cubicBezTo>
                                <a:pt x="20" y="43"/>
                                <a:pt x="20" y="43"/>
                                <a:pt x="20" y="43"/>
                              </a:cubicBezTo>
                              <a:cubicBezTo>
                                <a:pt x="21" y="43"/>
                                <a:pt x="21" y="43"/>
                                <a:pt x="21" y="43"/>
                              </a:cubicBezTo>
                              <a:cubicBezTo>
                                <a:pt x="23" y="43"/>
                                <a:pt x="23" y="43"/>
                                <a:pt x="23" y="43"/>
                              </a:cubicBezTo>
                              <a:cubicBezTo>
                                <a:pt x="23" y="43"/>
                                <a:pt x="23" y="43"/>
                                <a:pt x="23" y="43"/>
                              </a:cubicBezTo>
                              <a:cubicBezTo>
                                <a:pt x="33" y="43"/>
                                <a:pt x="42" y="34"/>
                                <a:pt x="42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2" y="7"/>
                                <a:pt x="11" y="9"/>
                                <a:pt x="10" y="12"/>
                              </a:cubicBezTo>
                              <a:cubicBezTo>
                                <a:pt x="6" y="12"/>
                                <a:pt x="6" y="12"/>
                                <a:pt x="6" y="12"/>
                              </a:cubicBezTo>
                              <a:cubicBezTo>
                                <a:pt x="8" y="9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6"/>
                                <a:pt x="9" y="18"/>
                                <a:pt x="9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8"/>
                                <a:pt x="4" y="16"/>
                                <a:pt x="4" y="14"/>
                              </a:cubicBezTo>
                              <a:close/>
                              <a:moveTo>
                                <a:pt x="3" y="23"/>
                              </a:move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5"/>
                                <a:pt x="9" y="27"/>
                                <a:pt x="9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27"/>
                                <a:pt x="3" y="25"/>
                                <a:pt x="3" y="23"/>
                              </a:cubicBezTo>
                              <a:close/>
                              <a:moveTo>
                                <a:pt x="6" y="32"/>
                              </a:moveTo>
                              <a:cubicBezTo>
                                <a:pt x="10" y="32"/>
                                <a:pt x="10" y="32"/>
                                <a:pt x="10" y="32"/>
                              </a:cubicBezTo>
                              <a:cubicBezTo>
                                <a:pt x="11" y="34"/>
                                <a:pt x="12" y="37"/>
                                <a:pt x="13" y="39"/>
                              </a:cubicBezTo>
                              <a:cubicBezTo>
                                <a:pt x="10" y="37"/>
                                <a:pt x="8" y="35"/>
                                <a:pt x="6" y="32"/>
                              </a:cubicBezTo>
                              <a:close/>
                              <a:moveTo>
                                <a:pt x="20" y="40"/>
                              </a:moveTo>
                              <a:cubicBezTo>
                                <a:pt x="17" y="39"/>
                                <a:pt x="14" y="36"/>
                                <a:pt x="13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lnTo>
                                <a:pt x="20" y="40"/>
                              </a:lnTo>
                              <a:close/>
                              <a:moveTo>
                                <a:pt x="20" y="29"/>
                              </a:move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2" y="27"/>
                                <a:pt x="11" y="25"/>
                                <a:pt x="11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lnTo>
                                <a:pt x="20" y="29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1" y="20"/>
                                <a:pt x="11" y="20"/>
                                <a:pt x="11" y="20"/>
                              </a:cubicBezTo>
                              <a:cubicBezTo>
                                <a:pt x="11" y="18"/>
                                <a:pt x="12" y="16"/>
                                <a:pt x="12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12"/>
                              </a:move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4" y="7"/>
                                <a:pt x="17" y="4"/>
                                <a:pt x="20" y="3"/>
                              </a:cubicBezTo>
                              <a:lnTo>
                                <a:pt x="20" y="12"/>
                              </a:lnTo>
                              <a:close/>
                              <a:moveTo>
                                <a:pt x="37" y="12"/>
                              </a:move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9"/>
                                <a:pt x="31" y="7"/>
                                <a:pt x="29" y="5"/>
                              </a:cubicBezTo>
                              <a:cubicBezTo>
                                <a:pt x="32" y="6"/>
                                <a:pt x="35" y="9"/>
                                <a:pt x="37" y="12"/>
                              </a:cubicBezTo>
                              <a:close/>
                              <a:moveTo>
                                <a:pt x="23" y="3"/>
                              </a:moveTo>
                              <a:cubicBezTo>
                                <a:pt x="26" y="4"/>
                                <a:pt x="28" y="7"/>
                                <a:pt x="30" y="12"/>
                              </a:cubicBezTo>
                              <a:cubicBezTo>
                                <a:pt x="23" y="12"/>
                                <a:pt x="23" y="12"/>
                                <a:pt x="23" y="12"/>
                              </a:cubicBezTo>
                              <a:lnTo>
                                <a:pt x="23" y="3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1" y="16"/>
                                <a:pt x="31" y="18"/>
                                <a:pt x="3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23" y="23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5"/>
                                <a:pt x="31" y="27"/>
                                <a:pt x="30" y="29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lnTo>
                                <a:pt x="23" y="23"/>
                              </a:lnTo>
                              <a:close/>
                              <a:moveTo>
                                <a:pt x="23" y="40"/>
                              </a:move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28" y="36"/>
                                <a:pt x="26" y="39"/>
                                <a:pt x="23" y="40"/>
                              </a:cubicBezTo>
                              <a:close/>
                              <a:moveTo>
                                <a:pt x="29" y="39"/>
                              </a:moveTo>
                              <a:cubicBezTo>
                                <a:pt x="31" y="37"/>
                                <a:pt x="32" y="34"/>
                                <a:pt x="32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5" y="35"/>
                                <a:pt x="32" y="37"/>
                                <a:pt x="29" y="39"/>
                              </a:cubicBezTo>
                              <a:close/>
                              <a:moveTo>
                                <a:pt x="38" y="29"/>
                              </a:move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4" y="27"/>
                                <a:pt x="34" y="25"/>
                                <a:pt x="34" y="23"/>
                              </a:cubicBez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39" y="25"/>
                                <a:pt x="39" y="27"/>
                                <a:pt x="38" y="29"/>
                              </a:cubicBezTo>
                              <a:close/>
                              <a:moveTo>
                                <a:pt x="34" y="20"/>
                              </a:moveTo>
                              <a:cubicBezTo>
                                <a:pt x="34" y="18"/>
                                <a:pt x="34" y="16"/>
                                <a:pt x="33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9" y="16"/>
                                <a:pt x="39" y="18"/>
                                <a:pt x="40" y="20"/>
                              </a:cubicBezTo>
                              <a:lnTo>
                                <a:pt x="34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5DD1" id="Freeform 64" o:spid="_x0000_s1026" style="position:absolute;margin-left:426.8pt;margin-top:63.05pt;width:10.2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" path="m42,20c42,9,33,1,23,v,,,,,c21,,21,,21,,20,,20,,20,v,,,,,c9,1,1,9,,20v,,,,,c,22,,22,,22v,1,,1,,1c,23,,23,,23,1,34,9,43,20,43v,,,,,c21,43,21,43,21,43v2,,2,,2,c23,43,23,43,23,43v10,,19,-9,19,-20c42,23,42,23,42,23v,-1,,-1,,-1c42,20,42,20,42,20xm13,5v-1,2,-2,4,-3,7c6,12,6,12,6,12,8,9,10,6,13,5xm4,14v5,,5,,5,c9,16,9,18,9,20v-6,,-6,,-6,c3,18,4,16,4,14xm3,23v6,,6,,6,c9,25,9,27,9,29v-5,,-5,,-5,c4,27,3,25,3,23xm6,32v4,,4,,4,c11,34,12,37,13,39,10,37,8,35,6,32xm20,40c17,39,14,36,13,32v7,,7,,7,l20,40xm20,29v-8,,-8,,-8,c12,27,11,25,11,23v9,,9,,9,l20,29xm20,20v-9,,-9,,-9,c11,18,12,16,12,14v8,,8,,8,l20,20xm20,12v-7,,-7,,-7,c14,7,17,4,20,3r,9xm37,12v-5,,-5,,-5,c32,9,31,7,29,5v3,1,6,4,8,7xm23,3v3,1,5,4,7,9c23,12,23,12,23,12r,-9xm23,14v7,,7,,7,c31,16,31,18,31,20v-8,,-8,,-8,l23,14xm23,23v8,,8,,8,c31,25,31,27,30,29v-7,,-7,,-7,l23,23xm23,40v,-8,,-8,,-8c30,32,30,32,30,32v-2,4,-4,7,-7,8xm29,39v2,-2,3,-5,3,-7c37,32,37,32,37,32v-2,3,-5,5,-8,7xm38,29v-5,,-5,,-5,c34,27,34,25,34,23v6,,6,,6,c39,25,39,27,38,29xm34,20v,-2,,-4,-1,-6c38,14,38,14,38,14v1,2,1,4,2,6l34,20xe" stroked="f">
                <v:path arrowok="t" o:connecttype="custom" o:connectlocs="70939,0;64770,0;61686,0;0,62023;0,71327;61686,133350;64770,133350;70939,133350;129540,71327;129540,62023;30843,37214;40096,15506;27759,43416;9253,62023;9253,71327;27759,89934;9253,71327;30843,99237;18506,99237;40096,99237;61686,124047;37011,89934;61686,71327;61686,62023;37011,43416;61686,62023;40096,37214;61686,37214;98697,37214;114119,37214;92529,37214;70939,9303;92529,43416;70939,62023;70939,71327;92529,89934;70939,71327;70939,99237;70939,124047;98697,99237;89444,120945;101781,89934;123371,71327;104866,62023;117203,43416;104866,62023" o:connectangles="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712470</wp:posOffset>
                </wp:positionV>
                <wp:extent cx="882015" cy="148590"/>
                <wp:effectExtent l="0" t="0" r="0" b="0"/>
                <wp:wrapSquare wrapText="bothSides"/>
                <wp:docPr id="1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D057F4" w:rsidRDefault="0002276B" w:rsidP="00D057F4">
                            <w:r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tumail</w:t>
                            </w:r>
                            <w:r w:rsidR="00D057F4" w:rsidRP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tu</w:t>
                            </w:r>
                            <w:r w:rsidR="00D057F4" w:rsidRP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margin-left:445.1pt;margin-top:56.1pt;width:69.45pt;height:11.7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" filled="f" stroked="f">
                <v:textbox inset="0,0,0,0">
                  <w:txbxContent>
                    <w:p w:rsidR="001048BD" w:rsidRPr="00D057F4" w:rsidRDefault="0002276B" w:rsidP="00D057F4">
                      <w:r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tumail</w:t>
                      </w:r>
                      <w:r w:rsidR="00D057F4" w:rsidRP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tu</w:t>
                      </w:r>
                      <w:r w:rsidR="00D057F4" w:rsidRP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mail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1257935</wp:posOffset>
                </wp:positionV>
                <wp:extent cx="142240" cy="114935"/>
                <wp:effectExtent l="0" t="0" r="0" b="0"/>
                <wp:wrapSquare wrapText="bothSides"/>
                <wp:docPr id="15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2240" cy="114935"/>
                        </a:xfrm>
                        <a:custGeom>
                          <a:avLst/>
                          <a:gdLst>
                            <a:gd name="T0" fmla="*/ 23 w 46"/>
                            <a:gd name="T1" fmla="*/ 0 h 37"/>
                            <a:gd name="T2" fmla="*/ 23 w 46"/>
                            <a:gd name="T3" fmla="*/ 0 h 37"/>
                            <a:gd name="T4" fmla="*/ 23 w 46"/>
                            <a:gd name="T5" fmla="*/ 0 h 37"/>
                            <a:gd name="T6" fmla="*/ 2 w 46"/>
                            <a:gd name="T7" fmla="*/ 13 h 37"/>
                            <a:gd name="T8" fmla="*/ 5 w 46"/>
                            <a:gd name="T9" fmla="*/ 18 h 37"/>
                            <a:gd name="T10" fmla="*/ 12 w 46"/>
                            <a:gd name="T11" fmla="*/ 10 h 37"/>
                            <a:gd name="T12" fmla="*/ 23 w 46"/>
                            <a:gd name="T13" fmla="*/ 8 h 37"/>
                            <a:gd name="T14" fmla="*/ 23 w 46"/>
                            <a:gd name="T15" fmla="*/ 8 h 37"/>
                            <a:gd name="T16" fmla="*/ 23 w 46"/>
                            <a:gd name="T17" fmla="*/ 8 h 37"/>
                            <a:gd name="T18" fmla="*/ 35 w 46"/>
                            <a:gd name="T19" fmla="*/ 10 h 37"/>
                            <a:gd name="T20" fmla="*/ 42 w 46"/>
                            <a:gd name="T21" fmla="*/ 18 h 37"/>
                            <a:gd name="T22" fmla="*/ 45 w 46"/>
                            <a:gd name="T23" fmla="*/ 13 h 37"/>
                            <a:gd name="T24" fmla="*/ 30 w 46"/>
                            <a:gd name="T25" fmla="*/ 16 h 37"/>
                            <a:gd name="T26" fmla="*/ 30 w 46"/>
                            <a:gd name="T27" fmla="*/ 12 h 37"/>
                            <a:gd name="T28" fmla="*/ 30 w 46"/>
                            <a:gd name="T29" fmla="*/ 11 h 37"/>
                            <a:gd name="T30" fmla="*/ 16 w 46"/>
                            <a:gd name="T31" fmla="*/ 11 h 37"/>
                            <a:gd name="T32" fmla="*/ 16 w 46"/>
                            <a:gd name="T33" fmla="*/ 13 h 37"/>
                            <a:gd name="T34" fmla="*/ 8 w 46"/>
                            <a:gd name="T35" fmla="*/ 21 h 37"/>
                            <a:gd name="T36" fmla="*/ 10 w 46"/>
                            <a:gd name="T37" fmla="*/ 37 h 37"/>
                            <a:gd name="T38" fmla="*/ 39 w 46"/>
                            <a:gd name="T39" fmla="*/ 35 h 37"/>
                            <a:gd name="T40" fmla="*/ 30 w 46"/>
                            <a:gd name="T41" fmla="*/ 16 h 37"/>
                            <a:gd name="T42" fmla="*/ 16 w 46"/>
                            <a:gd name="T43" fmla="*/ 30 h 37"/>
                            <a:gd name="T44" fmla="*/ 16 w 46"/>
                            <a:gd name="T45" fmla="*/ 29 h 37"/>
                            <a:gd name="T46" fmla="*/ 20 w 46"/>
                            <a:gd name="T47" fmla="*/ 29 h 37"/>
                            <a:gd name="T48" fmla="*/ 19 w 46"/>
                            <a:gd name="T49" fmla="*/ 27 h 37"/>
                            <a:gd name="T50" fmla="*/ 15 w 46"/>
                            <a:gd name="T51" fmla="*/ 26 h 37"/>
                            <a:gd name="T52" fmla="*/ 19 w 46"/>
                            <a:gd name="T53" fmla="*/ 25 h 37"/>
                            <a:gd name="T54" fmla="*/ 19 w 46"/>
                            <a:gd name="T55" fmla="*/ 27 h 37"/>
                            <a:gd name="T56" fmla="*/ 16 w 46"/>
                            <a:gd name="T57" fmla="*/ 24 h 37"/>
                            <a:gd name="T58" fmla="*/ 16 w 46"/>
                            <a:gd name="T59" fmla="*/ 22 h 37"/>
                            <a:gd name="T60" fmla="*/ 20 w 46"/>
                            <a:gd name="T61" fmla="*/ 23 h 37"/>
                            <a:gd name="T62" fmla="*/ 25 w 46"/>
                            <a:gd name="T63" fmla="*/ 30 h 37"/>
                            <a:gd name="T64" fmla="*/ 21 w 46"/>
                            <a:gd name="T65" fmla="*/ 29 h 37"/>
                            <a:gd name="T66" fmla="*/ 25 w 46"/>
                            <a:gd name="T67" fmla="*/ 29 h 37"/>
                            <a:gd name="T68" fmla="*/ 25 w 46"/>
                            <a:gd name="T69" fmla="*/ 30 h 37"/>
                            <a:gd name="T70" fmla="*/ 22 w 46"/>
                            <a:gd name="T71" fmla="*/ 27 h 37"/>
                            <a:gd name="T72" fmla="*/ 22 w 46"/>
                            <a:gd name="T73" fmla="*/ 25 h 37"/>
                            <a:gd name="T74" fmla="*/ 25 w 46"/>
                            <a:gd name="T75" fmla="*/ 26 h 37"/>
                            <a:gd name="T76" fmla="*/ 25 w 46"/>
                            <a:gd name="T77" fmla="*/ 24 h 37"/>
                            <a:gd name="T78" fmla="*/ 21 w 46"/>
                            <a:gd name="T79" fmla="*/ 23 h 37"/>
                            <a:gd name="T80" fmla="*/ 25 w 46"/>
                            <a:gd name="T81" fmla="*/ 22 h 37"/>
                            <a:gd name="T82" fmla="*/ 25 w 46"/>
                            <a:gd name="T83" fmla="*/ 24 h 37"/>
                            <a:gd name="T84" fmla="*/ 28 w 46"/>
                            <a:gd name="T85" fmla="*/ 30 h 37"/>
                            <a:gd name="T86" fmla="*/ 28 w 46"/>
                            <a:gd name="T87" fmla="*/ 29 h 37"/>
                            <a:gd name="T88" fmla="*/ 31 w 46"/>
                            <a:gd name="T89" fmla="*/ 29 h 37"/>
                            <a:gd name="T90" fmla="*/ 30 w 46"/>
                            <a:gd name="T91" fmla="*/ 27 h 37"/>
                            <a:gd name="T92" fmla="*/ 27 w 46"/>
                            <a:gd name="T93" fmla="*/ 26 h 37"/>
                            <a:gd name="T94" fmla="*/ 30 w 46"/>
                            <a:gd name="T95" fmla="*/ 25 h 37"/>
                            <a:gd name="T96" fmla="*/ 30 w 46"/>
                            <a:gd name="T97" fmla="*/ 27 h 37"/>
                            <a:gd name="T98" fmla="*/ 28 w 46"/>
                            <a:gd name="T99" fmla="*/ 24 h 37"/>
                            <a:gd name="T100" fmla="*/ 28 w 46"/>
                            <a:gd name="T101" fmla="*/ 22 h 37"/>
                            <a:gd name="T102" fmla="*/ 31 w 46"/>
                            <a:gd name="T103" fmla="*/ 2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" h="37">
                              <a:moveTo>
                                <a:pt x="33" y="0"/>
                              </a:move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0" y="0"/>
                                <a:pt x="17" y="0"/>
                                <a:pt x="14" y="0"/>
                              </a:cubicBezTo>
                              <a:cubicBezTo>
                                <a:pt x="6" y="1"/>
                                <a:pt x="0" y="7"/>
                                <a:pt x="2" y="13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3" y="16"/>
                                <a:pt x="4" y="17"/>
                                <a:pt x="5" y="18"/>
                              </a:cubicBezTo>
                              <a:cubicBezTo>
                                <a:pt x="6" y="20"/>
                                <a:pt x="15" y="16"/>
                                <a:pt x="14" y="14"/>
                              </a:cubicBezTo>
                              <a:cubicBezTo>
                                <a:pt x="14" y="13"/>
                                <a:pt x="12" y="11"/>
                                <a:pt x="12" y="10"/>
                              </a:cubicBezTo>
                              <a:cubicBezTo>
                                <a:pt x="11" y="9"/>
                                <a:pt x="13" y="8"/>
                                <a:pt x="14" y="8"/>
                              </a:cubicBezTo>
                              <a:cubicBezTo>
                                <a:pt x="16" y="8"/>
                                <a:pt x="20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cubicBezTo>
                                <a:pt x="26" y="8"/>
                                <a:pt x="30" y="8"/>
                                <a:pt x="33" y="8"/>
                              </a:cubicBezTo>
                              <a:cubicBezTo>
                                <a:pt x="34" y="8"/>
                                <a:pt x="35" y="9"/>
                                <a:pt x="35" y="10"/>
                              </a:cubicBezTo>
                              <a:cubicBezTo>
                                <a:pt x="35" y="11"/>
                                <a:pt x="33" y="13"/>
                                <a:pt x="33" y="14"/>
                              </a:cubicBezTo>
                              <a:cubicBezTo>
                                <a:pt x="31" y="16"/>
                                <a:pt x="41" y="20"/>
                                <a:pt x="42" y="18"/>
                              </a:cubicBezTo>
                              <a:cubicBezTo>
                                <a:pt x="43" y="17"/>
                                <a:pt x="44" y="16"/>
                                <a:pt x="44" y="14"/>
                              </a:cubicBezTo>
                              <a:cubicBezTo>
                                <a:pt x="45" y="14"/>
                                <a:pt x="45" y="14"/>
                                <a:pt x="45" y="13"/>
                              </a:cubicBezTo>
                              <a:cubicBezTo>
                                <a:pt x="46" y="7"/>
                                <a:pt x="41" y="1"/>
                                <a:pt x="33" y="0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5"/>
                                <a:pt x="30" y="14"/>
                                <a:pt x="30" y="13"/>
                              </a:cubicBezTo>
                              <a:cubicBezTo>
                                <a:pt x="30" y="13"/>
                                <a:pt x="30" y="12"/>
                                <a:pt x="30" y="12"/>
                              </a:cubicBezTo>
                              <a:cubicBezTo>
                                <a:pt x="30" y="12"/>
                                <a:pt x="30" y="12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1"/>
                              </a:cubicBezTo>
                              <a:cubicBezTo>
                                <a:pt x="16" y="12"/>
                                <a:pt x="16" y="12"/>
                                <a:pt x="16" y="13"/>
                              </a:cubicBezTo>
                              <a:cubicBezTo>
                                <a:pt x="17" y="14"/>
                                <a:pt x="17" y="15"/>
                                <a:pt x="16" y="16"/>
                              </a:cubicBezTo>
                              <a:cubicBezTo>
                                <a:pt x="15" y="19"/>
                                <a:pt x="11" y="20"/>
                                <a:pt x="8" y="21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7" y="36"/>
                                <a:pt x="8" y="37"/>
                                <a:pt x="10" y="37"/>
                              </a:cubicBezTo>
                              <a:cubicBezTo>
                                <a:pt x="37" y="37"/>
                                <a:pt x="37" y="37"/>
                                <a:pt x="37" y="37"/>
                              </a:cubicBezTo>
                              <a:cubicBezTo>
                                <a:pt x="38" y="37"/>
                                <a:pt x="39" y="36"/>
                                <a:pt x="39" y="35"/>
                              </a:cubicBezTo>
                              <a:cubicBezTo>
                                <a:pt x="38" y="21"/>
                                <a:pt x="38" y="21"/>
                                <a:pt x="38" y="21"/>
                              </a:cubicBezTo>
                              <a:cubicBezTo>
                                <a:pt x="35" y="20"/>
                                <a:pt x="32" y="19"/>
                                <a:pt x="30" y="16"/>
                              </a:cubicBezTo>
                              <a:close/>
                              <a:moveTo>
                                <a:pt x="19" y="30"/>
                              </a:move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5" y="30"/>
                                <a:pt x="15" y="29"/>
                              </a:cubicBezTo>
                              <a:cubicBezTo>
                                <a:pt x="15" y="29"/>
                                <a:pt x="16" y="29"/>
                                <a:pt x="16" y="29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9"/>
                                <a:pt x="20" y="29"/>
                                <a:pt x="20" y="29"/>
                              </a:cubicBezTo>
                              <a:cubicBezTo>
                                <a:pt x="20" y="30"/>
                                <a:pt x="19" y="30"/>
                                <a:pt x="19" y="30"/>
                              </a:cubicBezTo>
                              <a:close/>
                              <a:moveTo>
                                <a:pt x="19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6" y="27"/>
                                <a:pt x="15" y="27"/>
                                <a:pt x="15" y="26"/>
                              </a:cubicBezTo>
                              <a:cubicBezTo>
                                <a:pt x="15" y="26"/>
                                <a:pt x="16" y="25"/>
                                <a:pt x="16" y="25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25"/>
                                <a:pt x="20" y="26"/>
                                <a:pt x="20" y="26"/>
                              </a:cubicBezTo>
                              <a:cubicBezTo>
                                <a:pt x="20" y="27"/>
                                <a:pt x="19" y="27"/>
                                <a:pt x="19" y="27"/>
                              </a:cubicBezTo>
                              <a:close/>
                              <a:moveTo>
                                <a:pt x="19" y="24"/>
                              </a:move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5" y="23"/>
                                <a:pt x="15" y="23"/>
                              </a:cubicBezTo>
                              <a:cubicBezTo>
                                <a:pt x="15" y="22"/>
                                <a:pt x="16" y="22"/>
                                <a:pt x="16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cubicBezTo>
                                <a:pt x="19" y="22"/>
                                <a:pt x="20" y="22"/>
                                <a:pt x="20" y="23"/>
                              </a:cubicBezTo>
                              <a:cubicBezTo>
                                <a:pt x="20" y="23"/>
                                <a:pt x="19" y="24"/>
                                <a:pt x="19" y="24"/>
                              </a:cubicBezTo>
                              <a:close/>
                              <a:moveTo>
                                <a:pt x="25" y="30"/>
                              </a:move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1" y="30"/>
                                <a:pt x="21" y="30"/>
                                <a:pt x="21" y="29"/>
                              </a:cubicBezTo>
                              <a:cubicBezTo>
                                <a:pt x="21" y="29"/>
                                <a:pt x="21" y="29"/>
                                <a:pt x="22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lose/>
                              <a:moveTo>
                                <a:pt x="25" y="27"/>
                              </a:move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21" y="27"/>
                                <a:pt x="21" y="27"/>
                                <a:pt x="21" y="26"/>
                              </a:cubicBezTo>
                              <a:cubicBezTo>
                                <a:pt x="21" y="26"/>
                                <a:pt x="21" y="25"/>
                                <a:pt x="22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6"/>
                                <a:pt x="25" y="26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lose/>
                              <a:moveTo>
                                <a:pt x="25" y="24"/>
                              </a:move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21" y="24"/>
                                <a:pt x="21" y="23"/>
                                <a:pt x="21" y="23"/>
                              </a:cubicBezTo>
                              <a:cubicBezTo>
                                <a:pt x="21" y="22"/>
                                <a:pt x="21" y="22"/>
                                <a:pt x="22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2"/>
                                <a:pt x="25" y="22"/>
                                <a:pt x="25" y="23"/>
                              </a:cubicBezTo>
                              <a:cubicBezTo>
                                <a:pt x="25" y="23"/>
                                <a:pt x="25" y="24"/>
                                <a:pt x="25" y="24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0"/>
                                <a:pt x="27" y="30"/>
                                <a:pt x="27" y="29"/>
                              </a:cubicBezTo>
                              <a:cubicBezTo>
                                <a:pt x="27" y="29"/>
                                <a:pt x="27" y="29"/>
                                <a:pt x="28" y="29"/>
                              </a:cubicBezTo>
                              <a:cubicBezTo>
                                <a:pt x="30" y="29"/>
                                <a:pt x="30" y="29"/>
                                <a:pt x="30" y="29"/>
                              </a:cubicBezTo>
                              <a:cubicBezTo>
                                <a:pt x="31" y="29"/>
                                <a:pt x="31" y="29"/>
                                <a:pt x="31" y="29"/>
                              </a:cubicBezTo>
                              <a:cubicBezTo>
                                <a:pt x="31" y="30"/>
                                <a:pt x="31" y="30"/>
                                <a:pt x="30" y="30"/>
                              </a:cubicBezTo>
                              <a:close/>
                              <a:moveTo>
                                <a:pt x="30" y="27"/>
                              </a:moveTo>
                              <a:cubicBezTo>
                                <a:pt x="28" y="27"/>
                                <a:pt x="28" y="27"/>
                                <a:pt x="28" y="27"/>
                              </a:cubicBezTo>
                              <a:cubicBezTo>
                                <a:pt x="27" y="27"/>
                                <a:pt x="27" y="27"/>
                                <a:pt x="27" y="26"/>
                              </a:cubicBezTo>
                              <a:cubicBezTo>
                                <a:pt x="27" y="26"/>
                                <a:pt x="27" y="25"/>
                                <a:pt x="28" y="25"/>
                              </a:cubicBezTo>
                              <a:cubicBezTo>
                                <a:pt x="30" y="25"/>
                                <a:pt x="30" y="25"/>
                                <a:pt x="30" y="25"/>
                              </a:cubicBezTo>
                              <a:cubicBezTo>
                                <a:pt x="31" y="25"/>
                                <a:pt x="31" y="26"/>
                                <a:pt x="31" y="26"/>
                              </a:cubicBezTo>
                              <a:cubicBezTo>
                                <a:pt x="31" y="27"/>
                                <a:pt x="31" y="27"/>
                                <a:pt x="30" y="27"/>
                              </a:cubicBezTo>
                              <a:close/>
                              <a:moveTo>
                                <a:pt x="30" y="24"/>
                              </a:move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7" y="24"/>
                                <a:pt x="27" y="23"/>
                                <a:pt x="27" y="23"/>
                              </a:cubicBezTo>
                              <a:cubicBezTo>
                                <a:pt x="27" y="22"/>
                                <a:pt x="27" y="22"/>
                                <a:pt x="28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1" y="22"/>
                                <a:pt x="31" y="22"/>
                                <a:pt x="31" y="23"/>
                              </a:cubicBezTo>
                              <a:cubicBezTo>
                                <a:pt x="31" y="23"/>
                                <a:pt x="31" y="24"/>
                                <a:pt x="3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2B07" id="Freeform 67" o:spid="_x0000_s1026" style="position:absolute;margin-left:425.45pt;margin-top:99.05pt;width:11.2pt;height:9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" path="m33,c30,,27,,23,v,,,,,c23,,23,,23,v,,,,,c23,,23,,23,,20,,17,,14,,6,1,,7,2,13v,1,,1,,1c3,16,4,17,5,18v1,2,10,-2,9,-4c14,13,12,11,12,10,11,9,13,8,14,8v2,,6,,9,c23,8,23,8,23,8v,,,,,c23,8,23,8,23,8v,,,,,c26,8,30,8,33,8v1,,2,1,2,2c35,11,33,13,33,14v-2,2,8,6,9,4c43,17,44,16,44,14v1,,1,,1,-1c46,7,41,1,33,xm30,16v,-1,,-2,,-3c30,13,30,12,30,12v,,,,,-1c30,11,30,11,30,11v-14,,-14,,-14,c16,11,16,11,16,11v,,,,,c16,12,16,12,16,13v1,1,1,2,,3c15,19,11,20,8,21,7,35,7,35,7,35v,1,1,2,3,2c37,37,37,37,37,37v1,,2,-1,2,-2c38,21,38,21,38,21,35,20,32,19,30,16xm19,30v-3,,-3,,-3,c16,30,15,30,15,29v,,1,,1,c19,29,19,29,19,29v,,1,,1,c20,30,19,30,19,30xm19,27v-3,,-3,,-3,c16,27,15,27,15,26v,,1,-1,1,-1c19,25,19,25,19,25v,,1,1,1,1c20,27,19,27,19,27xm19,24v-3,,-3,,-3,c16,24,15,23,15,23v,-1,1,-1,1,-1c19,22,19,22,19,22v,,1,,1,1c20,23,19,24,19,24xm25,30v-3,,-3,,-3,c21,30,21,30,21,29v,,,,1,c25,29,25,29,25,29v,,,,,c25,30,25,30,25,30xm25,27v-3,,-3,,-3,c21,27,21,27,21,26v,,,-1,1,-1c25,25,25,25,25,25v,,,1,,1c25,27,25,27,25,27xm25,24v-3,,-3,,-3,c21,24,21,23,21,23v,-1,,-1,1,-1c25,22,25,22,25,22v,,,,,1c25,23,25,24,25,24xm30,30v-2,,-2,,-2,c27,30,27,30,27,29v,,,,1,c30,29,30,29,30,29v1,,1,,1,c31,30,31,30,30,30xm30,27v-2,,-2,,-2,c27,27,27,27,27,26v,,,-1,1,-1c30,25,30,25,30,25v1,,1,1,1,1c31,27,31,27,30,27xm30,24v-2,,-2,,-2,c27,24,27,23,27,23v,-1,,-1,1,-1c30,22,30,22,30,22v1,,1,,1,1c31,23,31,24,30,24xe" stroked="f">
                <v:path arrowok="t" o:connecttype="custom" o:connectlocs="71120,0;71120,0;71120,0;6184,40383;15461,55914;37106,31064;71120,24851;71120,24851;71120,24851;108226,31064;129871,55914;139148,40383;92765,49702;92765,37276;92765,34170;49475,34170;49475,40383;24737,65233;30922,114935;120595,108722;92765,49702;49475,93191;49475,90084;61843,90084;58751,83871;46383,80765;58751,77659;58751,83871;49475,74552;49475,68340;61843,71446;77304,93191;64936,90084;77304,90084;77304,93191;68028,83871;68028,77659;77304,80765;77304,74552;64936,71446;77304,68340;77304,74552;86581,93191;86581,90084;95857,90084;92765,83871;83489,80765;92765,77659;92765,83871;86581,74552;86581,68340;95857,71446" o:connectangles="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332230</wp:posOffset>
                </wp:positionV>
                <wp:extent cx="780415" cy="132080"/>
                <wp:effectExtent l="0" t="0" r="0" b="0"/>
                <wp:wrapSquare wrapText="bothSides"/>
                <wp:docPr id="1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821C92" w:rsidRDefault="001048BD" w:rsidP="001048BD">
                            <w:pPr>
                              <w:rPr>
                                <w:spacing w:val="-4"/>
                              </w:rPr>
                            </w:pPr>
                            <w:r w:rsidRPr="00821C92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34 6</w:t>
                            </w:r>
                            <w:r w:rsid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00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0 00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E153A6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6" style="position:absolute;margin-left:445.1pt;margin-top:104.9pt;width:61.45pt;height:10.4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qzpwIAAJwFAAAOAAAAZHJzL2Uyb0RvYy54bWysVG1vmzAQ/j5p/8Hyd8pLSQKopGpDmCZ1&#10;W7VuP8ABE6wZG9luSFftv+9sQtK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" filled="f" stroked="f">
                <v:textbox inset="0,0,0,0">
                  <w:txbxContent>
                    <w:p w:rsidR="001048BD" w:rsidRPr="00821C92" w:rsidRDefault="001048BD" w:rsidP="001048BD">
                      <w:pPr>
                        <w:rPr>
                          <w:spacing w:val="-4"/>
                        </w:rPr>
                      </w:pPr>
                      <w:r w:rsidRPr="00821C92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+ 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34 6</w:t>
                      </w:r>
                      <w:r w:rsid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00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 0</w:t>
                      </w:r>
                      <w:r w:rsid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0 00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 0</w:t>
                      </w:r>
                      <w:r w:rsidR="00E153A6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174750</wp:posOffset>
                </wp:positionV>
                <wp:extent cx="780415" cy="173355"/>
                <wp:effectExtent l="0" t="0" r="0" b="0"/>
                <wp:wrapSquare wrapText="bothSides"/>
                <wp:docPr id="15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821C92" w:rsidRDefault="001048BD" w:rsidP="001048BD">
                            <w:pPr>
                              <w:rPr>
                                <w:spacing w:val="-4"/>
                              </w:rPr>
                            </w:pPr>
                            <w:r w:rsidRPr="00821C92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34 9</w:t>
                            </w:r>
                            <w:r w:rsid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00 00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00 0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7" style="position:absolute;margin-left:445.1pt;margin-top:92.5pt;width:61.45pt;height:13.65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" filled="f" stroked="f">
                <v:textbox inset="0,0,0,0">
                  <w:txbxContent>
                    <w:p w:rsidR="001048BD" w:rsidRPr="00821C92" w:rsidRDefault="001048BD" w:rsidP="001048BD">
                      <w:pPr>
                        <w:rPr>
                          <w:spacing w:val="-4"/>
                        </w:rPr>
                      </w:pPr>
                      <w:r w:rsidRPr="00821C92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+ 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34 9</w:t>
                      </w:r>
                      <w:r w:rsid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00 00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00 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1200785</wp:posOffset>
                </wp:positionV>
                <wp:extent cx="222250" cy="222250"/>
                <wp:effectExtent l="635" t="635" r="5715" b="5715"/>
                <wp:wrapNone/>
                <wp:docPr id="42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F743C" id="Oval 129" o:spid="_x0000_s1026" style="position:absolute;margin-left:422.3pt;margin-top:94.55pt;width:17.5pt;height:17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" fillcolor="#66b8db" stroked="f"/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06705</wp:posOffset>
                </wp:positionV>
                <wp:extent cx="222250" cy="222250"/>
                <wp:effectExtent l="5080" t="1905" r="1270" b="4445"/>
                <wp:wrapNone/>
                <wp:docPr id="35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226CF" id="Oval 126" o:spid="_x0000_s1026" style="position:absolute;margin-left:421.9pt;margin-top:24.15pt;width:17.5pt;height:1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" fillcolor="#66b8db" stroked="f"/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341630</wp:posOffset>
                </wp:positionV>
                <wp:extent cx="107950" cy="161290"/>
                <wp:effectExtent l="0" t="0" r="0" b="0"/>
                <wp:wrapSquare wrapText="bothSides"/>
                <wp:docPr id="16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7950" cy="161290"/>
                        </a:xfrm>
                        <a:custGeom>
                          <a:avLst/>
                          <a:gdLst>
                            <a:gd name="T0" fmla="*/ 18 w 35"/>
                            <a:gd name="T1" fmla="*/ 0 h 52"/>
                            <a:gd name="T2" fmla="*/ 0 w 35"/>
                            <a:gd name="T3" fmla="*/ 17 h 52"/>
                            <a:gd name="T4" fmla="*/ 8 w 35"/>
                            <a:gd name="T5" fmla="*/ 36 h 52"/>
                            <a:gd name="T6" fmla="*/ 15 w 35"/>
                            <a:gd name="T7" fmla="*/ 48 h 52"/>
                            <a:gd name="T8" fmla="*/ 18 w 35"/>
                            <a:gd name="T9" fmla="*/ 52 h 52"/>
                            <a:gd name="T10" fmla="*/ 20 w 35"/>
                            <a:gd name="T11" fmla="*/ 48 h 52"/>
                            <a:gd name="T12" fmla="*/ 27 w 35"/>
                            <a:gd name="T13" fmla="*/ 36 h 52"/>
                            <a:gd name="T14" fmla="*/ 35 w 35"/>
                            <a:gd name="T15" fmla="*/ 17 h 52"/>
                            <a:gd name="T16" fmla="*/ 18 w 35"/>
                            <a:gd name="T17" fmla="*/ 0 h 52"/>
                            <a:gd name="T18" fmla="*/ 18 w 35"/>
                            <a:gd name="T19" fmla="*/ 26 h 52"/>
                            <a:gd name="T20" fmla="*/ 9 w 35"/>
                            <a:gd name="T21" fmla="*/ 17 h 52"/>
                            <a:gd name="T22" fmla="*/ 18 w 35"/>
                            <a:gd name="T23" fmla="*/ 8 h 52"/>
                            <a:gd name="T24" fmla="*/ 26 w 35"/>
                            <a:gd name="T25" fmla="*/ 17 h 52"/>
                            <a:gd name="T26" fmla="*/ 18 w 35"/>
                            <a:gd name="T27" fmla="*/ 2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7"/>
                                <a:pt x="0" y="17"/>
                              </a:cubicBezTo>
                              <a:cubicBezTo>
                                <a:pt x="0" y="21"/>
                                <a:pt x="3" y="27"/>
                                <a:pt x="8" y="36"/>
                              </a:cubicBezTo>
                              <a:cubicBezTo>
                                <a:pt x="11" y="43"/>
                                <a:pt x="15" y="48"/>
                                <a:pt x="15" y="48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20" y="48"/>
                                <a:pt x="20" y="48"/>
                                <a:pt x="20" y="48"/>
                              </a:cubicBezTo>
                              <a:cubicBezTo>
                                <a:pt x="20" y="48"/>
                                <a:pt x="24" y="43"/>
                                <a:pt x="27" y="36"/>
                              </a:cubicBezTo>
                              <a:cubicBezTo>
                                <a:pt x="32" y="27"/>
                                <a:pt x="35" y="21"/>
                                <a:pt x="35" y="17"/>
                              </a:cubicBezTo>
                              <a:cubicBezTo>
                                <a:pt x="35" y="7"/>
                                <a:pt x="27" y="0"/>
                                <a:pt x="18" y="0"/>
                              </a:cubicBezTo>
                              <a:close/>
                              <a:moveTo>
                                <a:pt x="18" y="26"/>
                              </a:moveTo>
                              <a:cubicBezTo>
                                <a:pt x="13" y="26"/>
                                <a:pt x="9" y="22"/>
                                <a:pt x="9" y="17"/>
                              </a:cubicBezTo>
                              <a:cubicBezTo>
                                <a:pt x="9" y="12"/>
                                <a:pt x="13" y="8"/>
                                <a:pt x="18" y="8"/>
                              </a:cubicBezTo>
                              <a:cubicBezTo>
                                <a:pt x="22" y="8"/>
                                <a:pt x="26" y="12"/>
                                <a:pt x="26" y="17"/>
                              </a:cubicBezTo>
                              <a:cubicBezTo>
                                <a:pt x="26" y="22"/>
                                <a:pt x="22" y="26"/>
                                <a:pt x="18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F5B25" id="Freeform 76" o:spid="_x0000_s1026" style="position:absolute;margin-left:426.4pt;margin-top:26.9pt;width:8.5pt;height:12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" path="m18,c8,,,7,,17v,4,3,10,8,19c11,43,15,48,15,48v3,4,3,4,3,4c20,48,20,48,20,48v,,4,-5,7,-12c32,27,35,21,35,17,35,7,27,,18,xm18,26c13,26,9,22,9,17v,-5,4,-9,9,-9c22,8,26,12,26,17v,5,-4,9,-8,9xe" stroked="f">
                <v:path arrowok="t" o:connecttype="custom" o:connectlocs="55517,0;0,52729;24674,111662;46264,148883;55517,161290;61686,148883;83276,111662;107950,52729;55517,0;55517,80645;27759,52729;55517,24814;80191,52729;55517,80645" o:connectangles="0,0,0,0,0,0,0,0,0,0,0,0,0,0"/>
                <o:lock v:ext="edit" verticies="t"/>
                <w10:wrap type="square"/>
              </v:shape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33070</wp:posOffset>
                </wp:positionV>
                <wp:extent cx="1574800" cy="162560"/>
                <wp:effectExtent l="4445" t="4445" r="1905" b="4445"/>
                <wp:wrapSquare wrapText="bothSides"/>
                <wp:docPr id="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3A6" w:rsidRPr="0002276B" w:rsidRDefault="0002276B" w:rsidP="00E153A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CP, 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8" style="position:absolute;margin-left:445.1pt;margin-top:34.1pt;width:124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" filled="f" stroked="f">
                <v:textbox inset="0,0,0,0">
                  <w:txbxContent>
                    <w:p w:rsidR="00E153A6" w:rsidRPr="0002276B" w:rsidRDefault="0002276B" w:rsidP="00E153A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  <w:lang w:val="es-ES"/>
                        </w:rPr>
                        <w:t>CP, Ciu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75590</wp:posOffset>
                </wp:positionV>
                <wp:extent cx="1574800" cy="162560"/>
                <wp:effectExtent l="4445" t="0" r="1905" b="0"/>
                <wp:wrapSquare wrapText="bothSides"/>
                <wp:docPr id="3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1048BD">
                            <w:pPr>
                              <w:rPr>
                                <w:spacing w:val="-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Dirección pos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45.1pt;margin-top:21.7pt;width:124pt;height:1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" filled="f" stroked="f">
                <v:textbox inset="0,0,0,0">
                  <w:txbxContent>
                    <w:p w:rsidR="001048BD" w:rsidRPr="0002276B" w:rsidRDefault="0002276B" w:rsidP="001048BD">
                      <w:pPr>
                        <w:rPr>
                          <w:spacing w:val="-4"/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  <w:lang w:val="es-ES"/>
                        </w:rPr>
                        <w:t>Dirección pos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866775</wp:posOffset>
                </wp:positionV>
                <wp:extent cx="1016000" cy="172720"/>
                <wp:effectExtent l="4445" t="0" r="0" b="0"/>
                <wp:wrapSquare wrapText="bothSides"/>
                <wp:docPr id="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Default="00D057F4" w:rsidP="00D057F4">
                            <w:pPr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www.</w:t>
                            </w:r>
                            <w:r w:rsidR="0002276B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tuweb</w:t>
                            </w:r>
                            <w:r w:rsidRPr="00D057F4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>.com</w:t>
                            </w:r>
                            <w:r w:rsidR="00E153A6">
                              <w:rPr>
                                <w:rFonts w:ascii="Lato" w:hAnsi="Lato" w:cs="Lato"/>
                                <w:color w:val="6D6E71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153A6" w:rsidRPr="00D057F4" w:rsidRDefault="00E153A6" w:rsidP="00D057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0" style="position:absolute;margin-left:445.1pt;margin-top:68.25pt;width:80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" filled="f" stroked="f">
                <v:textbox inset="0,0,0,0">
                  <w:txbxContent>
                    <w:p w:rsidR="001048BD" w:rsidRDefault="00D057F4" w:rsidP="00D057F4">
                      <w:pPr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</w:pPr>
                      <w:r w:rsidRP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www.</w:t>
                      </w:r>
                      <w:r w:rsidR="0002276B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tuweb</w:t>
                      </w:r>
                      <w:r w:rsidRPr="00D057F4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>.com</w:t>
                      </w:r>
                      <w:r w:rsidR="00E153A6">
                        <w:rPr>
                          <w:rFonts w:ascii="Lato" w:hAnsi="Lato" w:cs="Lato"/>
                          <w:color w:val="6D6E71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153A6" w:rsidRPr="00D057F4" w:rsidRDefault="00E153A6" w:rsidP="00D057F4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51840</wp:posOffset>
                </wp:positionV>
                <wp:extent cx="222250" cy="222250"/>
                <wp:effectExtent l="0" t="8890" r="6350" b="6985"/>
                <wp:wrapNone/>
                <wp:docPr id="28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66B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B24A0" id="Oval 130" o:spid="_x0000_s1026" style="position:absolute;margin-left:423pt;margin-top:59.2pt;width:17.5pt;height:17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" fillcolor="#66b8db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814070</wp:posOffset>
                </wp:positionV>
                <wp:extent cx="1498600" cy="321310"/>
                <wp:effectExtent l="0" t="0" r="0" b="0"/>
                <wp:wrapSquare wrapText="bothSides"/>
                <wp:docPr id="21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4E" w:rsidRPr="0002276B" w:rsidRDefault="0002276B" w:rsidP="00DE7658">
                            <w:pPr>
                              <w:rPr>
                                <w:color w:val="40404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04040"/>
                                <w:spacing w:val="32"/>
                                <w:sz w:val="52"/>
                                <w:szCs w:val="52"/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24.85pt;margin-top:64.1pt;width:118pt;height:25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" filled="f" stroked="f">
                <v:textbox inset="0,0,0,0">
                  <w:txbxContent>
                    <w:p w:rsidR="00B57A4E" w:rsidRPr="0002276B" w:rsidRDefault="0002276B" w:rsidP="00DE7658">
                      <w:pPr>
                        <w:rPr>
                          <w:color w:val="40404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04040"/>
                          <w:spacing w:val="32"/>
                          <w:sz w:val="52"/>
                          <w:szCs w:val="52"/>
                          <w:lang w:val="es-ES"/>
                        </w:rPr>
                        <w:t>APELLI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4260850</wp:posOffset>
                </wp:positionV>
                <wp:extent cx="4343400" cy="6350"/>
                <wp:effectExtent l="0" t="0" r="0" b="0"/>
                <wp:wrapSquare wrapText="bothSides"/>
                <wp:docPr id="14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35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C7E79" id="Rectangle 59" o:spid="_x0000_s1026" style="position:absolute;margin-left:224.9pt;margin-top:335.5pt;width:342pt;height: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7410450</wp:posOffset>
                </wp:positionV>
                <wp:extent cx="4343400" cy="8890"/>
                <wp:effectExtent l="0" t="0" r="0" b="0"/>
                <wp:wrapSquare wrapText="bothSides"/>
                <wp:docPr id="1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89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CC027" id="Rectangle 38" o:spid="_x0000_s1026" style="position:absolute;margin-left:224.9pt;margin-top:583.5pt;width:342pt;height: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" fillcolor="#93959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7382510</wp:posOffset>
                </wp:positionV>
                <wp:extent cx="45085" cy="65405"/>
                <wp:effectExtent l="0" t="0" r="0" b="0"/>
                <wp:wrapSquare wrapText="bothSides"/>
                <wp:docPr id="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EF1C" id="Rectangle 111" o:spid="_x0000_s1026" style="position:absolute;margin-left:224.9pt;margin-top:581.3pt;width:3.55pt;height: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7382510</wp:posOffset>
                </wp:positionV>
                <wp:extent cx="45085" cy="65405"/>
                <wp:effectExtent l="0" t="0" r="0" b="0"/>
                <wp:wrapSquare wrapText="bothSides"/>
                <wp:docPr id="2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5DF53" id="Rectangle 111" o:spid="_x0000_s1026" style="position:absolute;margin-left:564.8pt;margin-top:581.3pt;width:3.5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4227830</wp:posOffset>
                </wp:positionV>
                <wp:extent cx="45085" cy="65405"/>
                <wp:effectExtent l="0" t="0" r="0" b="0"/>
                <wp:wrapSquare wrapText="bothSides"/>
                <wp:docPr id="2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110A" id="Rectangle 111" o:spid="_x0000_s1026" style="position:absolute;margin-left:564.8pt;margin-top:332.9pt;width:3.55pt;height: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4227830</wp:posOffset>
                </wp:positionV>
                <wp:extent cx="45085" cy="65405"/>
                <wp:effectExtent l="0" t="0" r="0" b="0"/>
                <wp:wrapSquare wrapText="bothSides"/>
                <wp:docPr id="2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E464" id="Rectangle 111" o:spid="_x0000_s1026" style="position:absolute;margin-left:224.9pt;margin-top:332.9pt;width:3.55pt;height: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2825750</wp:posOffset>
                </wp:positionV>
                <wp:extent cx="45085" cy="65405"/>
                <wp:effectExtent l="0" t="0" r="0" b="0"/>
                <wp:wrapSquare wrapText="bothSides"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5F759" id="Rectangle 111" o:spid="_x0000_s1026" style="position:absolute;margin-left:564.8pt;margin-top:222.5pt;width:3.55pt;height: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2825750</wp:posOffset>
                </wp:positionV>
                <wp:extent cx="45085" cy="65405"/>
                <wp:effectExtent l="0" t="0" r="0" b="0"/>
                <wp:wrapSquare wrapText="bothSides"/>
                <wp:docPr id="2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CAD3" id="Rectangle 111" o:spid="_x0000_s1026" style="position:absolute;margin-left:224.9pt;margin-top:222.5pt;width:3.55pt;height: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8535670</wp:posOffset>
                </wp:positionV>
                <wp:extent cx="45085" cy="65405"/>
                <wp:effectExtent l="0" t="0" r="0" b="0"/>
                <wp:wrapSquare wrapText="bothSides"/>
                <wp:docPr id="1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2663" id="Rectangle 111" o:spid="_x0000_s1026" style="position:absolute;margin-left:33.3pt;margin-top:672.1pt;width:3.55pt;height: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386570</wp:posOffset>
                </wp:positionV>
                <wp:extent cx="45085" cy="65405"/>
                <wp:effectExtent l="0" t="0" r="0" b="0"/>
                <wp:wrapSquare wrapText="bothSides"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FB6E8" id="Rectangle 111" o:spid="_x0000_s1026" style="position:absolute;margin-left:33.3pt;margin-top:739.1pt;width:3.55pt;height: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8322310</wp:posOffset>
                </wp:positionV>
                <wp:extent cx="45085" cy="65405"/>
                <wp:effectExtent l="0" t="0" r="0" b="0"/>
                <wp:wrapSquare wrapText="bothSides"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E5E1" id="Rectangle 111" o:spid="_x0000_s1026" style="position:absolute;margin-left:173.2pt;margin-top:655.3pt;width:3.55pt;height: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8322310</wp:posOffset>
                </wp:positionV>
                <wp:extent cx="45085" cy="65405"/>
                <wp:effectExtent l="0" t="0" r="0" b="0"/>
                <wp:wrapSquare wrapText="bothSides"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591C" id="Rectangle 111" o:spid="_x0000_s1026" style="position:absolute;margin-left:33.3pt;margin-top:655.3pt;width:3.55pt;height: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212590</wp:posOffset>
                </wp:positionV>
                <wp:extent cx="45085" cy="65405"/>
                <wp:effectExtent l="0" t="0" r="0" b="0"/>
                <wp:wrapSquare wrapText="bothSides"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CA9D" id="Rectangle 111" o:spid="_x0000_s1026" style="position:absolute;margin-left:33.3pt;margin-top:331.7pt;width:3.55pt;height: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829050</wp:posOffset>
                </wp:positionV>
                <wp:extent cx="45085" cy="65405"/>
                <wp:effectExtent l="0" t="0" r="0" b="0"/>
                <wp:wrapSquare wrapText="bothSides"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4309" id="Rectangle 111" o:spid="_x0000_s1026" style="position:absolute;margin-left:33.3pt;margin-top:301.5pt;width:3.55pt;height: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445510</wp:posOffset>
                </wp:positionV>
                <wp:extent cx="45085" cy="65405"/>
                <wp:effectExtent l="0" t="0" r="0" b="0"/>
                <wp:wrapSquare wrapText="bothSides"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0340" id="Rectangle 111" o:spid="_x0000_s1026" style="position:absolute;margin-left:33.3pt;margin-top:271.3pt;width:3.55pt;height: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105150</wp:posOffset>
                </wp:positionV>
                <wp:extent cx="45085" cy="65405"/>
                <wp:effectExtent l="0" t="0" r="0" b="0"/>
                <wp:wrapSquare wrapText="bothSides"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E318" id="Rectangle 111" o:spid="_x0000_s1026" style="position:absolute;margin-left:33.3pt;margin-top:244.5pt;width:3.55pt;height: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825750</wp:posOffset>
                </wp:positionV>
                <wp:extent cx="45085" cy="65405"/>
                <wp:effectExtent l="0" t="0" r="0" b="0"/>
                <wp:wrapSquare wrapText="bothSides"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78BD" id="Rectangle 111" o:spid="_x0000_s1026" style="position:absolute;margin-left:173.2pt;margin-top:222.5pt;width:3.55pt;height: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825750</wp:posOffset>
                </wp:positionV>
                <wp:extent cx="45085" cy="65405"/>
                <wp:effectExtent l="0" t="0" r="0" b="0"/>
                <wp:wrapSquare wrapText="bothSides"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023E" id="Rectangle 111" o:spid="_x0000_s1026" style="position:absolute;margin-left:33.3pt;margin-top:222.5pt;width:3.55pt;height: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5574665</wp:posOffset>
                </wp:positionV>
                <wp:extent cx="45085" cy="65405"/>
                <wp:effectExtent l="0" t="0" r="0" b="0"/>
                <wp:wrapSquare wrapText="bothSides"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C6B7" id="Rectangle 111" o:spid="_x0000_s1026" style="position:absolute;margin-left:173.2pt;margin-top:438.95pt;width:3.55pt;height: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" fillcolor="#31afd8" stroked="f">
                <w10:wrap type="square"/>
              </v:rect>
            </w:pict>
          </mc:Fallback>
        </mc:AlternateContent>
      </w:r>
      <w:r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5574665</wp:posOffset>
                </wp:positionV>
                <wp:extent cx="45085" cy="65405"/>
                <wp:effectExtent l="0" t="0" r="0" b="0"/>
                <wp:wrapSquare wrapText="bothSides"/>
                <wp:docPr id="19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31AFD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B29A" id="Rectangle 111" o:spid="_x0000_s1026" style="position:absolute;margin-left:33.3pt;margin-top:438.95pt;width:3.55pt;height: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" fillcolor="#31afd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4170045</wp:posOffset>
                </wp:positionV>
                <wp:extent cx="360045" cy="123825"/>
                <wp:effectExtent l="0" t="0" r="0" b="0"/>
                <wp:wrapSquare wrapText="bothSides"/>
                <wp:docPr id="19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DA12BD" w:rsidRDefault="001048BD" w:rsidP="001048BD">
                            <w:pPr>
                              <w:rPr>
                                <w:color w:val="414042"/>
                                <w:sz w:val="17"/>
                              </w:rPr>
                            </w:pPr>
                            <w:r w:rsidRPr="00DA12BD">
                              <w:rPr>
                                <w:rFonts w:ascii="Lato Heavy" w:hAnsi="Lato Heavy" w:cs="Lato Heavy"/>
                                <w:b/>
                                <w:bCs/>
                                <w:color w:val="414042"/>
                                <w:sz w:val="17"/>
                                <w:szCs w:val="18"/>
                              </w:rPr>
                              <w:t>Dribble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2" style="position:absolute;margin-left:42.1pt;margin-top:328.35pt;width:28.35pt;height: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" filled="f" stroked="f">
                <v:textbox inset="0,0,0,0">
                  <w:txbxContent>
                    <w:p w:rsidR="001048BD" w:rsidRPr="00DA12BD" w:rsidRDefault="001048BD" w:rsidP="001048BD">
                      <w:pPr>
                        <w:rPr>
                          <w:color w:val="414042"/>
                          <w:sz w:val="17"/>
                        </w:rPr>
                      </w:pPr>
                      <w:r w:rsidRPr="00DA12BD">
                        <w:rPr>
                          <w:rFonts w:ascii="Lato Heavy" w:hAnsi="Lato Heavy" w:cs="Lato Heavy"/>
                          <w:b/>
                          <w:bCs/>
                          <w:color w:val="414042"/>
                          <w:sz w:val="17"/>
                          <w:szCs w:val="18"/>
                        </w:rPr>
                        <w:t>Dribbl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789045</wp:posOffset>
                </wp:positionV>
                <wp:extent cx="408940" cy="149225"/>
                <wp:effectExtent l="0" t="0" r="0" b="0"/>
                <wp:wrapSquare wrapText="bothSides"/>
                <wp:docPr id="19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DA12BD" w:rsidRDefault="001048BD" w:rsidP="001048BD">
                            <w:pPr>
                              <w:rPr>
                                <w:color w:val="414042"/>
                                <w:sz w:val="17"/>
                              </w:rPr>
                            </w:pPr>
                            <w:r w:rsidRPr="00DA12BD">
                              <w:rPr>
                                <w:rFonts w:ascii="Lato Heavy" w:hAnsi="Lato Heavy" w:cs="Lato Heavy"/>
                                <w:b/>
                                <w:bCs/>
                                <w:color w:val="414042"/>
                                <w:sz w:val="17"/>
                                <w:szCs w:val="18"/>
                              </w:rPr>
                              <w:t>Linkedin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3" style="position:absolute;margin-left:42.1pt;margin-top:298.35pt;width:32.2pt;height:1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" filled="f" stroked="f">
                <v:textbox inset="0,0,0,0">
                  <w:txbxContent>
                    <w:p w:rsidR="001048BD" w:rsidRPr="00DA12BD" w:rsidRDefault="001048BD" w:rsidP="001048BD">
                      <w:pPr>
                        <w:rPr>
                          <w:color w:val="414042"/>
                          <w:sz w:val="17"/>
                        </w:rPr>
                      </w:pPr>
                      <w:r w:rsidRPr="00DA12BD">
                        <w:rPr>
                          <w:rFonts w:ascii="Lato Heavy" w:hAnsi="Lato Heavy" w:cs="Lato Heavy"/>
                          <w:b/>
                          <w:bCs/>
                          <w:color w:val="414042"/>
                          <w:sz w:val="17"/>
                          <w:szCs w:val="18"/>
                        </w:rPr>
                        <w:t>Linkedin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408045</wp:posOffset>
                </wp:positionV>
                <wp:extent cx="458470" cy="126365"/>
                <wp:effectExtent l="0" t="0" r="0" b="0"/>
                <wp:wrapSquare wrapText="bothSides"/>
                <wp:docPr id="20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DA12BD" w:rsidRDefault="001048BD" w:rsidP="001048BD">
                            <w:pPr>
                              <w:rPr>
                                <w:color w:val="414042"/>
                                <w:sz w:val="17"/>
                              </w:rPr>
                            </w:pPr>
                            <w:r w:rsidRPr="00DA12BD">
                              <w:rPr>
                                <w:rFonts w:ascii="Lato Heavy" w:hAnsi="Lato Heavy" w:cs="Lato Heavy"/>
                                <w:b/>
                                <w:bCs/>
                                <w:color w:val="414042"/>
                                <w:sz w:val="17"/>
                                <w:szCs w:val="18"/>
                              </w:rPr>
                              <w:t>Facebook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4" style="position:absolute;margin-left:42.1pt;margin-top:268.35pt;width:36.1pt;height: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grpwIAAJ0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" filled="f" stroked="f">
                <v:textbox inset="0,0,0,0">
                  <w:txbxContent>
                    <w:p w:rsidR="001048BD" w:rsidRPr="00DA12BD" w:rsidRDefault="001048BD" w:rsidP="001048BD">
                      <w:pPr>
                        <w:rPr>
                          <w:color w:val="414042"/>
                          <w:sz w:val="17"/>
                        </w:rPr>
                      </w:pPr>
                      <w:r w:rsidRPr="00DA12BD">
                        <w:rPr>
                          <w:rFonts w:ascii="Lato Heavy" w:hAnsi="Lato Heavy" w:cs="Lato Heavy"/>
                          <w:b/>
                          <w:bCs/>
                          <w:color w:val="414042"/>
                          <w:sz w:val="17"/>
                          <w:szCs w:val="18"/>
                        </w:rPr>
                        <w:t>Facebook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0</wp:posOffset>
                </wp:positionV>
                <wp:extent cx="413385" cy="150495"/>
                <wp:effectExtent l="0" t="0" r="0" b="0"/>
                <wp:wrapSquare wrapText="bothSides"/>
                <wp:docPr id="20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DA12BD" w:rsidRDefault="001048BD" w:rsidP="001048BD">
                            <w:pPr>
                              <w:rPr>
                                <w:color w:val="414042"/>
                                <w:sz w:val="17"/>
                              </w:rPr>
                            </w:pPr>
                            <w:r w:rsidRPr="00DA12BD">
                              <w:rPr>
                                <w:rFonts w:ascii="Lato Heavy" w:hAnsi="Lato Heavy" w:cs="Lato Heavy"/>
                                <w:b/>
                                <w:bCs/>
                                <w:color w:val="414042"/>
                                <w:sz w:val="17"/>
                                <w:szCs w:val="18"/>
                              </w:rPr>
                              <w:t>Behance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5" style="position:absolute;margin-left:42.1pt;margin-top:241pt;width:32.55pt;height:1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" filled="f" stroked="f">
                <v:textbox inset="0,0,0,0">
                  <w:txbxContent>
                    <w:p w:rsidR="001048BD" w:rsidRPr="00DA12BD" w:rsidRDefault="001048BD" w:rsidP="001048BD">
                      <w:pPr>
                        <w:rPr>
                          <w:color w:val="414042"/>
                          <w:sz w:val="17"/>
                        </w:rPr>
                      </w:pPr>
                      <w:r w:rsidRPr="00DA12BD">
                        <w:rPr>
                          <w:rFonts w:ascii="Lato Heavy" w:hAnsi="Lato Heavy" w:cs="Lato Heavy"/>
                          <w:b/>
                          <w:bCs/>
                          <w:color w:val="414042"/>
                          <w:sz w:val="17"/>
                          <w:szCs w:val="18"/>
                        </w:rPr>
                        <w:t>Behanc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4356100</wp:posOffset>
                </wp:positionV>
                <wp:extent cx="1054735" cy="132080"/>
                <wp:effectExtent l="0" t="0" r="0" b="0"/>
                <wp:wrapSquare wrapText="bothSides"/>
                <wp:docPr id="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45" w:rsidRPr="00F67745" w:rsidRDefault="00F67745" w:rsidP="001048BD">
                            <w:pPr>
                              <w:rPr>
                                <w:rFonts w:ascii="Lato" w:hAnsi="Lato"/>
                                <w:color w:val="6D6E71"/>
                                <w:sz w:val="17"/>
                              </w:rPr>
                            </w:pPr>
                            <w:r w:rsidRPr="00F67745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dribble.com/</w:t>
                            </w:r>
                            <w:r w:rsidR="0002276B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uper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2.1pt;margin-top:343pt;width:83.05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" filled="f" stroked="f">
                <v:textbox inset="0,0,0,0">
                  <w:txbxContent>
                    <w:p w:rsidR="00F67745" w:rsidRPr="00F67745" w:rsidRDefault="00F67745" w:rsidP="001048BD">
                      <w:pPr>
                        <w:rPr>
                          <w:rFonts w:ascii="Lato" w:hAnsi="Lato"/>
                          <w:color w:val="6D6E71"/>
                          <w:sz w:val="17"/>
                        </w:rPr>
                      </w:pPr>
                      <w:r w:rsidRPr="00F67745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dribble.com/</w:t>
                      </w:r>
                      <w:r w:rsidR="0002276B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tuperf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966845</wp:posOffset>
                </wp:positionV>
                <wp:extent cx="1054735" cy="132080"/>
                <wp:effectExtent l="0" t="0" r="0" b="0"/>
                <wp:wrapSquare wrapText="bothSides"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45" w:rsidRPr="00F67745" w:rsidRDefault="00F67745" w:rsidP="001048BD">
                            <w:pPr>
                              <w:rPr>
                                <w:rFonts w:ascii="Lato" w:hAnsi="Lato"/>
                                <w:color w:val="6D6E71"/>
                                <w:sz w:val="17"/>
                              </w:rPr>
                            </w:pPr>
                            <w:r w:rsidRPr="00F67745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linkedin.com/</w:t>
                            </w:r>
                            <w:r w:rsidR="0002276B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uper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42.1pt;margin-top:312.35pt;width:83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" filled="f" stroked="f">
                <v:textbox inset="0,0,0,0">
                  <w:txbxContent>
                    <w:p w:rsidR="00F67745" w:rsidRPr="00F67745" w:rsidRDefault="00F67745" w:rsidP="001048BD">
                      <w:pPr>
                        <w:rPr>
                          <w:rFonts w:ascii="Lato" w:hAnsi="Lato"/>
                          <w:color w:val="6D6E71"/>
                          <w:sz w:val="17"/>
                        </w:rPr>
                      </w:pPr>
                      <w:r w:rsidRPr="00F67745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linkedin.com/</w:t>
                      </w:r>
                      <w:r w:rsidR="0002276B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tuperf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585845</wp:posOffset>
                </wp:positionV>
                <wp:extent cx="1054735" cy="132080"/>
                <wp:effectExtent l="0" t="0" r="0" b="0"/>
                <wp:wrapSquare wrapText="bothSides"/>
                <wp:docPr id="1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45" w:rsidRPr="00F67745" w:rsidRDefault="00F67745" w:rsidP="001048BD">
                            <w:pPr>
                              <w:rPr>
                                <w:rFonts w:ascii="Lato" w:hAnsi="Lato"/>
                                <w:color w:val="6D6E71"/>
                                <w:sz w:val="17"/>
                              </w:rPr>
                            </w:pPr>
                            <w:r w:rsidRPr="00F67745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facebook.com/</w:t>
                            </w:r>
                            <w:r w:rsidR="0002276B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uperf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42.1pt;margin-top:282.35pt;width:83.0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" filled="f" stroked="f">
                <v:textbox inset="0,0,0,0">
                  <w:txbxContent>
                    <w:p w:rsidR="00F67745" w:rsidRPr="00F67745" w:rsidRDefault="00F67745" w:rsidP="001048BD">
                      <w:pPr>
                        <w:rPr>
                          <w:rFonts w:ascii="Lato" w:hAnsi="Lato"/>
                          <w:color w:val="6D6E71"/>
                          <w:sz w:val="17"/>
                        </w:rPr>
                      </w:pPr>
                      <w:r w:rsidRPr="00F67745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facebook.com/</w:t>
                      </w:r>
                      <w:r w:rsidR="0002276B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tuperf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230245</wp:posOffset>
                </wp:positionV>
                <wp:extent cx="1054735" cy="132080"/>
                <wp:effectExtent l="0" t="0" r="0" b="0"/>
                <wp:wrapSquare wrapText="bothSides"/>
                <wp:docPr id="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45" w:rsidRPr="00F67745" w:rsidRDefault="00F67745" w:rsidP="001048BD">
                            <w:pPr>
                              <w:rPr>
                                <w:rFonts w:ascii="Lato" w:hAnsi="Lato"/>
                                <w:color w:val="6D6E71"/>
                                <w:sz w:val="17"/>
                              </w:rPr>
                            </w:pPr>
                            <w:r w:rsidRPr="00F67745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behance.net/</w:t>
                            </w:r>
                            <w:r w:rsidR="0002276B">
                              <w:rPr>
                                <w:rFonts w:ascii="Lato" w:hAnsi="Lato" w:cs="Lato Semibold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uper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42.1pt;margin-top:254.35pt;width:83.0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" filled="f" stroked="f">
                <v:textbox inset="0,0,0,0">
                  <w:txbxContent>
                    <w:p w:rsidR="00F67745" w:rsidRPr="00F67745" w:rsidRDefault="00F67745" w:rsidP="001048BD">
                      <w:pPr>
                        <w:rPr>
                          <w:rFonts w:ascii="Lato" w:hAnsi="Lato"/>
                          <w:color w:val="6D6E71"/>
                          <w:sz w:val="17"/>
                        </w:rPr>
                      </w:pPr>
                      <w:r w:rsidRPr="00F67745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behance.net/</w:t>
                      </w:r>
                      <w:r w:rsidR="0002276B">
                        <w:rPr>
                          <w:rFonts w:ascii="Lato" w:hAnsi="Lato" w:cs="Lato Semibold"/>
                          <w:bCs/>
                          <w:color w:val="6D6E71"/>
                          <w:sz w:val="17"/>
                          <w:szCs w:val="18"/>
                        </w:rPr>
                        <w:t>tuperf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857500</wp:posOffset>
                </wp:positionV>
                <wp:extent cx="1822450" cy="6350"/>
                <wp:effectExtent l="0" t="0" r="0" b="0"/>
                <wp:wrapSquare wrapText="bothSides"/>
                <wp:docPr id="20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635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94E9" id="Rectangle 125" o:spid="_x0000_s1026" style="position:absolute;margin-left:33.35pt;margin-top:225pt;width:143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552700</wp:posOffset>
                </wp:positionV>
                <wp:extent cx="1123315" cy="189230"/>
                <wp:effectExtent l="0" t="0" r="0" b="0"/>
                <wp:wrapSquare wrapText="bothSides"/>
                <wp:docPr id="20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993C2F" w:rsidRDefault="00993C2F" w:rsidP="001048BD">
                            <w:pPr>
                              <w:rPr>
                                <w:color w:val="414042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z w:val="26"/>
                                <w:szCs w:val="26"/>
                                <w:lang w:val="es-E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0" style="position:absolute;margin-left:34pt;margin-top:201pt;width:88.45pt;height:14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" filled="f" stroked="f">
                <v:textbox inset="0,0,0,0">
                  <w:txbxContent>
                    <w:p w:rsidR="001048BD" w:rsidRPr="00993C2F" w:rsidRDefault="00993C2F" w:rsidP="001048BD">
                      <w:pPr>
                        <w:rPr>
                          <w:color w:val="414042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z w:val="26"/>
                          <w:szCs w:val="26"/>
                          <w:lang w:val="es-ES"/>
                        </w:rPr>
                        <w:t>REDES SOCIAL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12695</wp:posOffset>
                </wp:positionV>
                <wp:extent cx="755650" cy="178435"/>
                <wp:effectExtent l="0" t="0" r="0" b="0"/>
                <wp:wrapSquare wrapText="bothSides"/>
                <wp:docPr id="16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993C2F" w:rsidRDefault="00993C2F" w:rsidP="001048BD">
                            <w:pPr>
                              <w:rPr>
                                <w:spacing w:val="14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pacing w:val="14"/>
                                <w:sz w:val="26"/>
                                <w:szCs w:val="26"/>
                                <w:lang w:val="es-ES"/>
                              </w:rPr>
                              <w:t>RESUME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1" style="position:absolute;margin-left:226.2pt;margin-top:197.85pt;width:59.5pt;height:14.05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" filled="f" stroked="f">
                <v:textbox inset="0,0,0,0">
                  <w:txbxContent>
                    <w:p w:rsidR="001048BD" w:rsidRPr="00993C2F" w:rsidRDefault="00993C2F" w:rsidP="001048BD">
                      <w:pPr>
                        <w:rPr>
                          <w:spacing w:val="14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pacing w:val="14"/>
                          <w:sz w:val="26"/>
                          <w:szCs w:val="26"/>
                          <w:lang w:val="es-ES"/>
                        </w:rPr>
                        <w:t>RESUME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995295</wp:posOffset>
                </wp:positionV>
                <wp:extent cx="4408170" cy="66611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817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8BD" w:rsidRPr="0002276B" w:rsidRDefault="005D40F5" w:rsidP="005D40F5">
                            <w:pPr>
                              <w:spacing w:line="26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02276B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 xml:space="preserve"> </w:t>
                            </w:r>
                            <w:r w:rsidR="0002276B" w:rsidRPr="0002276B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Insertar una pequeña descripción sobre cuál es el objetivo del currículum. Esta descripción debería ser personalizada para cada puesto de trabajo al que se op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52" type="#_x0000_t202" style="position:absolute;margin-left:226.2pt;margin-top:235.85pt;width:347.1pt;height:5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" filled="f" stroked="f" strokeweight=".5pt">
                <v:path arrowok="t"/>
                <v:textbox inset="0,0,0,0">
                  <w:txbxContent>
                    <w:p w:rsidR="001048BD" w:rsidRPr="0002276B" w:rsidRDefault="005D40F5" w:rsidP="005D40F5">
                      <w:pPr>
                        <w:spacing w:line="26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02276B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 xml:space="preserve"> </w:t>
                      </w:r>
                      <w:r w:rsidR="0002276B" w:rsidRPr="0002276B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Insertar una pequeña descripción sobre cuál es el objetivo del currículum. Esta descripción debería ser personalizada para cada puesto de trabajo al que se op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851150</wp:posOffset>
                </wp:positionV>
                <wp:extent cx="4343400" cy="8890"/>
                <wp:effectExtent l="0" t="0" r="0" b="0"/>
                <wp:wrapSquare wrapText="bothSides"/>
                <wp:docPr id="16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890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7546" id="Rectangle 81" o:spid="_x0000_s1026" style="position:absolute;margin-left:226.2pt;margin-top:224.5pt;width:342pt;height: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" fillcolor="#939598" stroked="f"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9281795</wp:posOffset>
                </wp:positionV>
                <wp:extent cx="1050925" cy="153670"/>
                <wp:effectExtent l="0" t="0" r="0" b="0"/>
                <wp:wrapSquare wrapText="bothSides"/>
                <wp:docPr id="9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186EBB" w:rsidRDefault="00EE7F20" w:rsidP="00186EBB">
                            <w:r w:rsidRPr="00EE7F20"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3" style="position:absolute;margin-left:339.3pt;margin-top:730.85pt;width:82.75pt;height:12.1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" filled="f" stroked="f">
                <v:textbox inset="0,0,0,0">
                  <w:txbxContent>
                    <w:p w:rsidR="001048BD" w:rsidRPr="00186EBB" w:rsidRDefault="00EE7F20" w:rsidP="00186EBB">
                      <w:r w:rsidRPr="00EE7F20"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</w:rPr>
                        <w:t>TÍTULO EDUCA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7054850</wp:posOffset>
                </wp:positionV>
                <wp:extent cx="1882775" cy="195580"/>
                <wp:effectExtent l="0" t="0" r="0" b="0"/>
                <wp:wrapSquare wrapText="bothSides"/>
                <wp:docPr id="1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993C2F" w:rsidRDefault="00993C2F" w:rsidP="001048BD">
                            <w:pPr>
                              <w:rPr>
                                <w:spacing w:val="10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pacing w:val="10"/>
                                <w:sz w:val="26"/>
                                <w:szCs w:val="26"/>
                                <w:lang w:val="es-E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4" style="position:absolute;margin-left:223.3pt;margin-top:555.5pt;width:148.25pt;height:15.4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" filled="f" stroked="f">
                <v:textbox inset="0,0,0,0">
                  <w:txbxContent>
                    <w:p w:rsidR="001048BD" w:rsidRPr="00993C2F" w:rsidRDefault="00993C2F" w:rsidP="001048BD">
                      <w:pPr>
                        <w:rPr>
                          <w:spacing w:val="10"/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pacing w:val="10"/>
                          <w:sz w:val="26"/>
                          <w:szCs w:val="26"/>
                          <w:lang w:val="es-ES"/>
                        </w:rPr>
                        <w:t>FORMACIÓN ACADÉM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5276850</wp:posOffset>
                </wp:positionV>
                <wp:extent cx="511175" cy="147955"/>
                <wp:effectExtent l="0" t="0" r="0" b="0"/>
                <wp:wrapSquare wrapText="bothSides"/>
                <wp:docPr id="1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9E6" w:rsidRPr="003209E6" w:rsidRDefault="003209E6" w:rsidP="00320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</w:p>
                          <w:p w:rsidR="001048BD" w:rsidRPr="00186EBB" w:rsidRDefault="001048BD" w:rsidP="00186EBB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5" style="position:absolute;margin-left:338pt;margin-top:415.5pt;width:40.25pt;height:11.65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" filled="f" stroked="f">
                <v:textbox inset="0,0,0,0">
                  <w:txbxContent>
                    <w:p w:rsidR="003209E6" w:rsidRPr="003209E6" w:rsidRDefault="003209E6" w:rsidP="003209E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  <w:lang w:val="es-ES"/>
                        </w:rPr>
                        <w:t>EMPRESA</w:t>
                      </w:r>
                    </w:p>
                    <w:p w:rsidR="001048BD" w:rsidRPr="00186EBB" w:rsidRDefault="001048BD" w:rsidP="00186EBB"/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4413250</wp:posOffset>
                </wp:positionV>
                <wp:extent cx="511175" cy="171450"/>
                <wp:effectExtent l="0" t="0" r="0" b="0"/>
                <wp:wrapSquare wrapText="bothSides"/>
                <wp:docPr id="14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3209E6" w:rsidRDefault="003209E6" w:rsidP="00186E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margin-left:339.3pt;margin-top:347.5pt;width:40.25pt;height:13.5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" filled="f" stroked="f">
                <v:textbox inset="0,0,0,0">
                  <w:txbxContent>
                    <w:p w:rsidR="001048BD" w:rsidRPr="003209E6" w:rsidRDefault="003209E6" w:rsidP="00186EBB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  <w:lang w:val="es-ES"/>
                        </w:rPr>
                        <w:t>EMPR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3922395</wp:posOffset>
                </wp:positionV>
                <wp:extent cx="1717040" cy="213360"/>
                <wp:effectExtent l="0" t="0" r="0" b="0"/>
                <wp:wrapSquare wrapText="bothSides"/>
                <wp:docPr id="14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782186" w:rsidRDefault="001048BD" w:rsidP="001048BD">
                            <w:pPr>
                              <w:rPr>
                                <w:spacing w:val="12"/>
                              </w:rPr>
                            </w:pPr>
                            <w:r w:rsidRPr="00782186"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pacing w:val="12"/>
                                <w:sz w:val="26"/>
                                <w:szCs w:val="26"/>
                              </w:rPr>
                              <w:t>EXPERIENC</w:t>
                            </w:r>
                            <w:r w:rsidR="00993C2F">
                              <w:rPr>
                                <w:rFonts w:ascii="Lato Black" w:hAnsi="Lato Black" w:cs="Lato Black"/>
                                <w:b/>
                                <w:bCs/>
                                <w:color w:val="414042"/>
                                <w:spacing w:val="12"/>
                                <w:sz w:val="26"/>
                                <w:szCs w:val="26"/>
                              </w:rPr>
                              <w:t>IA LABOR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7" style="position:absolute;margin-left:224pt;margin-top:308.85pt;width:135.2pt;height:16.8pt;z-index: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" filled="f" stroked="f">
                <v:textbox inset="0,0,0,0">
                  <w:txbxContent>
                    <w:p w:rsidR="001048BD" w:rsidRPr="00782186" w:rsidRDefault="001048BD" w:rsidP="001048BD">
                      <w:pPr>
                        <w:rPr>
                          <w:spacing w:val="12"/>
                        </w:rPr>
                      </w:pPr>
                      <w:r w:rsidRPr="00782186"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pacing w:val="12"/>
                          <w:sz w:val="26"/>
                          <w:szCs w:val="26"/>
                        </w:rPr>
                        <w:t>EXPERIENC</w:t>
                      </w:r>
                      <w:r w:rsidR="00993C2F">
                        <w:rPr>
                          <w:rFonts w:ascii="Lato Black" w:hAnsi="Lato Black" w:cs="Lato Black"/>
                          <w:b/>
                          <w:bCs/>
                          <w:color w:val="414042"/>
                          <w:spacing w:val="12"/>
                          <w:sz w:val="26"/>
                          <w:szCs w:val="26"/>
                        </w:rPr>
                        <w:t>IA LABOR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6157595</wp:posOffset>
                </wp:positionV>
                <wp:extent cx="511175" cy="191770"/>
                <wp:effectExtent l="0" t="0" r="0" b="0"/>
                <wp:wrapSquare wrapText="bothSides"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9E6" w:rsidRPr="003209E6" w:rsidRDefault="003209E6" w:rsidP="003209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</w:p>
                          <w:p w:rsidR="001048BD" w:rsidRPr="00186EBB" w:rsidRDefault="001048BD" w:rsidP="00186EBB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8" style="position:absolute;margin-left:339.3pt;margin-top:484.85pt;width:40.25pt;height:15.1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" filled="f" stroked="f">
                <v:textbox inset="0,0,0,0">
                  <w:txbxContent>
                    <w:p w:rsidR="003209E6" w:rsidRPr="003209E6" w:rsidRDefault="003209E6" w:rsidP="003209E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  <w:lang w:val="es-ES"/>
                        </w:rPr>
                        <w:t>EMPRESA</w:t>
                      </w:r>
                    </w:p>
                    <w:p w:rsidR="001048BD" w:rsidRPr="00186EBB" w:rsidRDefault="001048BD" w:rsidP="00186EBB"/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7783195</wp:posOffset>
                </wp:positionV>
                <wp:extent cx="2966085" cy="487045"/>
                <wp:effectExtent l="0" t="0" r="0" b="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9BF" w:rsidRPr="00EE7F20" w:rsidRDefault="00EE7F20" w:rsidP="007B23A5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EE7F20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59" type="#_x0000_t202" style="position:absolute;margin-left:338pt;margin-top:612.85pt;width:233.55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" filled="f" stroked="f" strokeweight=".5pt">
                <v:path arrowok="t"/>
                <v:textbox inset="0,0,0,0">
                  <w:txbxContent>
                    <w:p w:rsidR="00CF59BF" w:rsidRPr="00EE7F20" w:rsidRDefault="00EE7F20" w:rsidP="007B23A5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EE7F20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8629650</wp:posOffset>
                </wp:positionV>
                <wp:extent cx="2966085" cy="48704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9BF" w:rsidRPr="00EE7F20" w:rsidRDefault="00EE7F20" w:rsidP="007B23A5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EE7F20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60" type="#_x0000_t202" style="position:absolute;margin-left:339.3pt;margin-top:679.5pt;width:233.5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" filled="f" stroked="f" strokeweight=".5pt">
                <v:path arrowok="t"/>
                <v:textbox inset="0,0,0,0">
                  <w:txbxContent>
                    <w:p w:rsidR="00CF59BF" w:rsidRPr="00EE7F20" w:rsidRDefault="00EE7F20" w:rsidP="007B23A5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EE7F20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9493250</wp:posOffset>
                </wp:positionV>
                <wp:extent cx="2966085" cy="487045"/>
                <wp:effectExtent l="0" t="0" r="0" b="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9BF" w:rsidRPr="00EE7F20" w:rsidRDefault="00EE7F20" w:rsidP="007B23A5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EE7F20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61" type="#_x0000_t202" style="position:absolute;margin-left:338pt;margin-top:747.5pt;width:233.5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" filled="f" stroked="f" strokeweight=".5pt">
                <v:path arrowok="t"/>
                <v:textbox inset="0,0,0,0">
                  <w:txbxContent>
                    <w:p w:rsidR="00CF59BF" w:rsidRPr="00EE7F20" w:rsidRDefault="00EE7F20" w:rsidP="007B23A5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EE7F20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8426450</wp:posOffset>
                </wp:positionV>
                <wp:extent cx="1347470" cy="1524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3094" w:rsidRPr="00130975" w:rsidRDefault="00EE7F20" w:rsidP="00130975">
                            <w:r>
                              <w:rPr>
                                <w:rFonts w:ascii="Lato" w:hAnsi="Lato"/>
                                <w:b/>
                                <w:color w:val="6B6E71"/>
                                <w:sz w:val="20"/>
                              </w:rPr>
                              <w:t>Centr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2" type="#_x0000_t202" style="position:absolute;margin-left:222pt;margin-top:663.5pt;width:106.1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" filled="f" stroked="f" strokeweight=".5pt">
                <v:path arrowok="t"/>
                <v:textbox inset="0,0,0,0">
                  <w:txbxContent>
                    <w:p w:rsidR="00163094" w:rsidRPr="00130975" w:rsidRDefault="00EE7F20" w:rsidP="00130975">
                      <w:r>
                        <w:rPr>
                          <w:rFonts w:ascii="Lato" w:hAnsi="Lato"/>
                          <w:b/>
                          <w:color w:val="6B6E71"/>
                          <w:sz w:val="20"/>
                        </w:rPr>
                        <w:t>Centro de e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9281795</wp:posOffset>
                </wp:positionV>
                <wp:extent cx="1303020" cy="152400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02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3094" w:rsidRPr="00130975" w:rsidRDefault="00EE7F20" w:rsidP="00130975">
                            <w:r>
                              <w:rPr>
                                <w:rFonts w:ascii="Lato" w:hAnsi="Lato"/>
                                <w:b/>
                                <w:color w:val="6B6E71"/>
                                <w:sz w:val="20"/>
                              </w:rPr>
                              <w:t>Centr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3" type="#_x0000_t202" style="position:absolute;margin-left:222.5pt;margin-top:730.85pt;width:102.6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" filled="f" stroked="f" strokeweight=".5pt">
                <v:path arrowok="t"/>
                <v:textbox inset="0,0,0,0">
                  <w:txbxContent>
                    <w:p w:rsidR="00163094" w:rsidRPr="00130975" w:rsidRDefault="00EE7F20" w:rsidP="00130975">
                      <w:r>
                        <w:rPr>
                          <w:rFonts w:ascii="Lato" w:hAnsi="Lato"/>
                          <w:b/>
                          <w:color w:val="6B6E71"/>
                          <w:sz w:val="20"/>
                        </w:rPr>
                        <w:t>Centro de e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276850</wp:posOffset>
                </wp:positionV>
                <wp:extent cx="1347470" cy="17272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FA0" w:rsidRPr="00EF359A" w:rsidRDefault="003209E6" w:rsidP="00EF359A">
                            <w:r w:rsidRPr="003209E6">
                              <w:rPr>
                                <w:rFonts w:ascii="Lato" w:hAnsi="Lato"/>
                                <w:b/>
                                <w:color w:val="6D6E71"/>
                                <w:spacing w:val="2"/>
                                <w:sz w:val="20"/>
                                <w:lang w:val="es-ES"/>
                              </w:rPr>
                              <w:t>Puesto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margin-left:225.5pt;margin-top:415.5pt;width:106.1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" filled="f" stroked="f" strokeweight=".5pt">
                <v:path arrowok="t"/>
                <v:textbox inset="0,0,0,0">
                  <w:txbxContent>
                    <w:p w:rsidR="00851FA0" w:rsidRPr="00EF359A" w:rsidRDefault="003209E6" w:rsidP="00EF359A">
                      <w:r w:rsidRPr="003209E6">
                        <w:rPr>
                          <w:rFonts w:ascii="Lato" w:hAnsi="Lato"/>
                          <w:b/>
                          <w:color w:val="6D6E71"/>
                          <w:spacing w:val="2"/>
                          <w:sz w:val="20"/>
                          <w:lang w:val="es-ES"/>
                        </w:rPr>
                        <w:t>Puesto y catego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6157595</wp:posOffset>
                </wp:positionV>
                <wp:extent cx="1347470" cy="1727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FA0" w:rsidRPr="00EF359A" w:rsidRDefault="003209E6" w:rsidP="00EF359A">
                            <w:r w:rsidRPr="003209E6">
                              <w:rPr>
                                <w:rFonts w:ascii="Lato" w:hAnsi="Lato"/>
                                <w:b/>
                                <w:color w:val="6D6E71"/>
                                <w:spacing w:val="2"/>
                                <w:sz w:val="20"/>
                                <w:lang w:val="es-ES"/>
                              </w:rPr>
                              <w:t>Puesto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5" type="#_x0000_t202" style="position:absolute;margin-left:225.5pt;margin-top:484.85pt;width:106.1pt;height:1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" filled="f" stroked="f" strokeweight=".5pt">
                <v:path arrowok="t"/>
                <v:textbox inset="0,0,0,0">
                  <w:txbxContent>
                    <w:p w:rsidR="00851FA0" w:rsidRPr="00EF359A" w:rsidRDefault="003209E6" w:rsidP="00EF359A">
                      <w:r w:rsidRPr="003209E6">
                        <w:rPr>
                          <w:rFonts w:ascii="Lato" w:hAnsi="Lato"/>
                          <w:b/>
                          <w:color w:val="6D6E71"/>
                          <w:spacing w:val="2"/>
                          <w:sz w:val="20"/>
                          <w:lang w:val="es-ES"/>
                        </w:rPr>
                        <w:t>Puesto y catego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413250</wp:posOffset>
                </wp:positionV>
                <wp:extent cx="1347470" cy="17335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17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FA0" w:rsidRPr="00B25642" w:rsidRDefault="003209E6" w:rsidP="00EF35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6D6E71"/>
                                <w:spacing w:val="2"/>
                                <w:sz w:val="20"/>
                                <w:lang w:val="es-ES"/>
                              </w:rPr>
                              <w:t>Puest</w:t>
                            </w:r>
                            <w:r w:rsidR="00B25642">
                              <w:rPr>
                                <w:rFonts w:ascii="Lato" w:hAnsi="Lato"/>
                                <w:b/>
                                <w:color w:val="6D6E71"/>
                                <w:spacing w:val="2"/>
                                <w:sz w:val="20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Lato" w:hAnsi="Lato"/>
                                <w:b/>
                                <w:color w:val="6D6E71"/>
                                <w:spacing w:val="2"/>
                                <w:sz w:val="20"/>
                                <w:lang w:val="es-ES"/>
                              </w:rPr>
                              <w:t xml:space="preserve">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6" type="#_x0000_t202" style="position:absolute;margin-left:225.5pt;margin-top:347.5pt;width:106.1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" filled="f" stroked="f" strokeweight=".5pt">
                <v:path arrowok="t"/>
                <v:textbox inset="0,0,0,0">
                  <w:txbxContent>
                    <w:p w:rsidR="00851FA0" w:rsidRPr="00B25642" w:rsidRDefault="003209E6" w:rsidP="00EF359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6D6E71"/>
                          <w:spacing w:val="2"/>
                          <w:sz w:val="20"/>
                          <w:lang w:val="es-ES"/>
                        </w:rPr>
                        <w:t>Puest</w:t>
                      </w:r>
                      <w:r w:rsidR="00B25642">
                        <w:rPr>
                          <w:rFonts w:ascii="Lato" w:hAnsi="Lato"/>
                          <w:b/>
                          <w:color w:val="6D6E71"/>
                          <w:spacing w:val="2"/>
                          <w:sz w:val="20"/>
                          <w:lang w:val="es-ES"/>
                        </w:rPr>
                        <w:t>o</w:t>
                      </w:r>
                      <w:r>
                        <w:rPr>
                          <w:rFonts w:ascii="Lato" w:hAnsi="Lato"/>
                          <w:b/>
                          <w:color w:val="6D6E71"/>
                          <w:spacing w:val="2"/>
                          <w:sz w:val="20"/>
                          <w:lang w:val="es-ES"/>
                        </w:rPr>
                        <w:t xml:space="preserve"> y catego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7579995</wp:posOffset>
                </wp:positionV>
                <wp:extent cx="1347470" cy="1524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E60" w:rsidRPr="00130975" w:rsidRDefault="00EE7F20" w:rsidP="00130975">
                            <w:r>
                              <w:rPr>
                                <w:rFonts w:ascii="Lato" w:hAnsi="Lato"/>
                                <w:b/>
                                <w:color w:val="6B6E71"/>
                                <w:sz w:val="20"/>
                              </w:rPr>
                              <w:t>Centr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7" type="#_x0000_t202" style="position:absolute;margin-left:221.5pt;margin-top:596.85pt;width:106.1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" filled="f" stroked="f" strokeweight=".5pt">
                <v:path arrowok="t"/>
                <v:textbox inset="0,0,0,0">
                  <w:txbxContent>
                    <w:p w:rsidR="00D46E60" w:rsidRPr="00130975" w:rsidRDefault="00EE7F20" w:rsidP="00130975">
                      <w:r>
                        <w:rPr>
                          <w:rFonts w:ascii="Lato" w:hAnsi="Lato"/>
                          <w:b/>
                          <w:color w:val="6B6E71"/>
                          <w:sz w:val="20"/>
                        </w:rPr>
                        <w:t>Centro de e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4633595</wp:posOffset>
                </wp:positionV>
                <wp:extent cx="2962275" cy="4870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072F" w:rsidRPr="003209E6" w:rsidRDefault="003209E6" w:rsidP="00374BD1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3209E6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8" type="#_x0000_t202" style="position:absolute;margin-left:339.3pt;margin-top:364.85pt;width:233.25pt;height:38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" filled="f" stroked="f" strokeweight=".5pt">
                <v:path arrowok="t"/>
                <v:textbox inset="0,0,0,0">
                  <w:txbxContent>
                    <w:p w:rsidR="00F1072F" w:rsidRPr="003209E6" w:rsidRDefault="003209E6" w:rsidP="00374BD1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3209E6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5497195</wp:posOffset>
                </wp:positionV>
                <wp:extent cx="2966085" cy="487045"/>
                <wp:effectExtent l="0" t="0" r="0" b="0"/>
                <wp:wrapSquare wrapText="bothSides"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3A5" w:rsidRPr="003209E6" w:rsidRDefault="003209E6" w:rsidP="007B23A5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3209E6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9" type="#_x0000_t202" style="position:absolute;margin-left:338pt;margin-top:432.85pt;width:233.55pt;height:38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" filled="f" stroked="f" strokeweight=".5pt">
                <v:path arrowok="t"/>
                <v:textbox inset="0,0,0,0">
                  <w:txbxContent>
                    <w:p w:rsidR="007B23A5" w:rsidRPr="003209E6" w:rsidRDefault="003209E6" w:rsidP="007B23A5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3209E6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6369050</wp:posOffset>
                </wp:positionV>
                <wp:extent cx="2966085" cy="487045"/>
                <wp:effectExtent l="0" t="0" r="0" b="0"/>
                <wp:wrapSquare wrapText="bothSides"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08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3A5" w:rsidRPr="003209E6" w:rsidRDefault="003209E6" w:rsidP="007B23A5">
                            <w:pPr>
                              <w:spacing w:line="240" w:lineRule="exact"/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</w:pPr>
                            <w:r w:rsidRPr="003209E6">
                              <w:rPr>
                                <w:rFonts w:ascii="Lato" w:hAnsi="Lato"/>
                                <w:color w:val="7E8185"/>
                                <w:sz w:val="17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0" type="#_x0000_t202" style="position:absolute;margin-left:338pt;margin-top:501.5pt;width:233.55pt;height:38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" filled="f" stroked="f" strokeweight=".5pt">
                <v:path arrowok="t"/>
                <v:textbox inset="0,0,0,0">
                  <w:txbxContent>
                    <w:p w:rsidR="007B23A5" w:rsidRPr="003209E6" w:rsidRDefault="003209E6" w:rsidP="007B23A5">
                      <w:pPr>
                        <w:spacing w:line="240" w:lineRule="exact"/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</w:pPr>
                      <w:r w:rsidRPr="003209E6">
                        <w:rPr>
                          <w:rFonts w:ascii="Lato" w:hAnsi="Lato"/>
                          <w:color w:val="7E8185"/>
                          <w:sz w:val="17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7579995</wp:posOffset>
                </wp:positionV>
                <wp:extent cx="1050925" cy="168275"/>
                <wp:effectExtent l="0" t="0" r="0" b="0"/>
                <wp:wrapSquare wrapText="bothSides"/>
                <wp:docPr id="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186EBB" w:rsidRDefault="00EE7F20" w:rsidP="00186EBB">
                            <w:r w:rsidRPr="00EE7F20"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71" style="position:absolute;margin-left:339.3pt;margin-top:596.85pt;width:82.75pt;height:13.25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" filled="f" stroked="f">
                <v:textbox inset="0,0,0,0">
                  <w:txbxContent>
                    <w:p w:rsidR="001048BD" w:rsidRPr="00186EBB" w:rsidRDefault="00EE7F20" w:rsidP="00186EBB">
                      <w:r w:rsidRPr="00EE7F20"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</w:rPr>
                        <w:t>TÍTULO EDUCA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8426450</wp:posOffset>
                </wp:positionV>
                <wp:extent cx="1050925" cy="187960"/>
                <wp:effectExtent l="0" t="0" r="0" b="0"/>
                <wp:wrapSquare wrapText="bothSides"/>
                <wp:docPr id="7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186EBB" w:rsidRDefault="00EE7F20" w:rsidP="00186EBB">
                            <w:r w:rsidRPr="00EE7F20">
                              <w:rPr>
                                <w:rFonts w:ascii="Lato" w:hAnsi="Lato" w:cs="Lato"/>
                                <w:b/>
                                <w:bCs/>
                                <w:color w:val="58595B"/>
                                <w:sz w:val="20"/>
                                <w:szCs w:val="20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72" style="position:absolute;margin-left:339.3pt;margin-top:663.5pt;width:82.75pt;height:14.8pt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" filled="f" stroked="f">
                <v:textbox inset="0,0,0,0">
                  <w:txbxContent>
                    <w:p w:rsidR="001048BD" w:rsidRPr="00186EBB" w:rsidRDefault="00EE7F20" w:rsidP="00186EBB">
                      <w:r w:rsidRPr="00EE7F20">
                        <w:rPr>
                          <w:rFonts w:ascii="Lato" w:hAnsi="Lato" w:cs="Lato"/>
                          <w:b/>
                          <w:bCs/>
                          <w:color w:val="58595B"/>
                          <w:sz w:val="20"/>
                          <w:szCs w:val="20"/>
                        </w:rPr>
                        <w:t>TÍTULO EDUCACIÓ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340850</wp:posOffset>
                </wp:positionV>
                <wp:extent cx="1010285" cy="121920"/>
                <wp:effectExtent l="0" t="0" r="0" b="0"/>
                <wp:wrapSquare wrapText="bothSides"/>
                <wp:docPr id="17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6B" w:rsidRPr="0002276B" w:rsidRDefault="0002276B" w:rsidP="0002276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58595B"/>
                                <w:sz w:val="18"/>
                                <w:szCs w:val="18"/>
                                <w:lang w:val="es-ES"/>
                              </w:rPr>
                              <w:t>NOMBRE Y APELLIDO</w:t>
                            </w:r>
                          </w:p>
                          <w:p w:rsidR="005520AC" w:rsidRPr="00D057F4" w:rsidRDefault="005520AC" w:rsidP="00D057F4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73" style="position:absolute;margin-left:42.1pt;margin-top:735.5pt;width:79.55pt;height:9.6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" filled="f" stroked="f">
                <v:textbox inset="0,0,0,0">
                  <w:txbxContent>
                    <w:p w:rsidR="0002276B" w:rsidRPr="0002276B" w:rsidRDefault="0002276B" w:rsidP="0002276B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58595B"/>
                          <w:sz w:val="18"/>
                          <w:szCs w:val="18"/>
                          <w:lang w:val="es-ES"/>
                        </w:rPr>
                        <w:t>NOMBRE Y APELLIDO</w:t>
                      </w:r>
                    </w:p>
                    <w:p w:rsidR="005520AC" w:rsidRPr="00D057F4" w:rsidRDefault="005520AC" w:rsidP="00D057F4"/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680450</wp:posOffset>
                </wp:positionV>
                <wp:extent cx="826135" cy="149860"/>
                <wp:effectExtent l="0" t="0" r="0" b="0"/>
                <wp:wrapSquare wrapText="bothSides"/>
                <wp:docPr id="17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D057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7"/>
                                <w:szCs w:val="18"/>
                                <w:lang w:val="es-ES"/>
                              </w:rPr>
                              <w:t>Puesto y categorí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74" style="position:absolute;margin-left:42.1pt;margin-top:683.5pt;width:65.05pt;height:11.8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lZqAIAAJwFAAAOAAAAZHJzL2Uyb0RvYy54bWysVG1vmzAQ/j5p/8Hyd8pLCQFUUrUhTJO6&#10;rVq3H+CACdaMjWw3pKv233d2QtK0X6ZtfEBn+3z33N3j5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" filled="f" stroked="f">
                <v:textbox inset="0,0,0,0">
                  <w:txbxContent>
                    <w:p w:rsidR="001048BD" w:rsidRPr="0002276B" w:rsidRDefault="0002276B" w:rsidP="00D057F4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6D6E71"/>
                          <w:sz w:val="17"/>
                          <w:szCs w:val="18"/>
                          <w:lang w:val="es-ES"/>
                        </w:rPr>
                        <w:t>Puesto y categorí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502650</wp:posOffset>
                </wp:positionV>
                <wp:extent cx="1010285" cy="137160"/>
                <wp:effectExtent l="0" t="0" r="0" b="0"/>
                <wp:wrapSquare wrapText="bothSides"/>
                <wp:docPr id="17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02276B" w:rsidRDefault="0002276B" w:rsidP="00D057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b/>
                                <w:bCs/>
                                <w:color w:val="58595B"/>
                                <w:sz w:val="18"/>
                                <w:szCs w:val="18"/>
                                <w:lang w:val="es-ES"/>
                              </w:rPr>
                              <w:t>NOMBRE Y APELLID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75" style="position:absolute;margin-left:42.1pt;margin-top:669.5pt;width:79.55pt;height:10.8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" filled="f" stroked="f">
                <v:textbox inset="0,0,0,0">
                  <w:txbxContent>
                    <w:p w:rsidR="001048BD" w:rsidRPr="0002276B" w:rsidRDefault="0002276B" w:rsidP="00D057F4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Lato Black" w:hAnsi="Lato Black" w:cs="Lato Black"/>
                          <w:b/>
                          <w:bCs/>
                          <w:color w:val="58595B"/>
                          <w:sz w:val="18"/>
                          <w:szCs w:val="18"/>
                          <w:lang w:val="es-ES"/>
                        </w:rPr>
                        <w:t>NOMBRE Y APELLI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823450</wp:posOffset>
                </wp:positionV>
                <wp:extent cx="1522095" cy="148590"/>
                <wp:effectExtent l="0" t="0" r="0" b="0"/>
                <wp:wrapSquare wrapText="bothSides"/>
                <wp:docPr id="1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F5B" w:rsidRPr="00C10568" w:rsidRDefault="00C10568" w:rsidP="00C10568">
                            <w:r w:rsidRPr="00C10568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02276B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tumail</w:t>
                            </w:r>
                            <w:r w:rsidRPr="00C10568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@</w:t>
                            </w:r>
                            <w:r w:rsidR="0002276B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tu</w:t>
                            </w:r>
                            <w:r w:rsidRPr="00C10568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42.1pt;margin-top:773.5pt;width:119.8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" filled="f" stroked="f">
                <v:textbox inset="0,0,0,0">
                  <w:txbxContent>
                    <w:p w:rsidR="00DC7F5B" w:rsidRPr="00C10568" w:rsidRDefault="00C10568" w:rsidP="00C10568">
                      <w:r w:rsidRPr="00C10568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 xml:space="preserve">Email: </w:t>
                      </w:r>
                      <w:r w:rsidR="0002276B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tumail</w:t>
                      </w:r>
                      <w:r w:rsidRPr="00C10568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@</w:t>
                      </w:r>
                      <w:r w:rsidR="0002276B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tu</w:t>
                      </w:r>
                      <w:r w:rsidRPr="00C10568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mail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976995</wp:posOffset>
                </wp:positionV>
                <wp:extent cx="1522095" cy="148590"/>
                <wp:effectExtent l="0" t="0" r="0" b="0"/>
                <wp:wrapSquare wrapText="bothSides"/>
                <wp:docPr id="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0AC" w:rsidRPr="00D057F4" w:rsidRDefault="00D057F4" w:rsidP="00D057F4">
                            <w:r w:rsidRPr="00D057F4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02276B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tumail</w:t>
                            </w:r>
                            <w:r w:rsidRPr="00D057F4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@</w:t>
                            </w:r>
                            <w:bookmarkStart w:id="0" w:name="_GoBack"/>
                            <w:bookmarkEnd w:id="0"/>
                            <w:r w:rsidR="0002276B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tu</w:t>
                            </w:r>
                            <w:r w:rsidRPr="00D057F4">
                              <w:rPr>
                                <w:rFonts w:ascii="Lato" w:hAnsi="Lato" w:cs="Lato"/>
                                <w:b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42.1pt;margin-top:706.85pt;width:119.8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" filled="f" stroked="f">
                <v:textbox inset="0,0,0,0">
                  <w:txbxContent>
                    <w:p w:rsidR="005520AC" w:rsidRPr="00D057F4" w:rsidRDefault="00D057F4" w:rsidP="00D057F4">
                      <w:r w:rsidRPr="00D057F4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 xml:space="preserve">Email: </w:t>
                      </w:r>
                      <w:r w:rsidR="0002276B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tumail</w:t>
                      </w:r>
                      <w:r w:rsidRPr="00D057F4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@</w:t>
                      </w:r>
                      <w:bookmarkStart w:id="1" w:name="_GoBack"/>
                      <w:bookmarkEnd w:id="1"/>
                      <w:r w:rsidR="0002276B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tu</w:t>
                      </w:r>
                      <w:r w:rsidRPr="00D057F4">
                        <w:rPr>
                          <w:rFonts w:ascii="Lato" w:hAnsi="Lato" w:cs="Lato"/>
                          <w:b/>
                          <w:color w:val="6D6E71"/>
                          <w:spacing w:val="-2"/>
                          <w:sz w:val="18"/>
                          <w:szCs w:val="18"/>
                        </w:rPr>
                        <w:t>mail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8832850</wp:posOffset>
                </wp:positionV>
                <wp:extent cx="1607185" cy="147955"/>
                <wp:effectExtent l="0" t="0" r="0" b="0"/>
                <wp:wrapSquare wrapText="bothSides"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2BD" w:rsidRDefault="00B25642" w:rsidP="001048BD"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eléfono</w:t>
                            </w:r>
                            <w:r w:rsidR="00DA12BD" w:rsidRPr="00DA12BD"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:</w:t>
                            </w:r>
                            <w:r w:rsidR="00DA12BD" w:rsidRPr="00DA12BD"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12BD" w:rsidRPr="00DA12BD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+</w:t>
                            </w:r>
                            <w:r w:rsidR="0002276B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34 6</w:t>
                            </w:r>
                            <w:r w:rsidR="00D057F4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00 00</w:t>
                            </w:r>
                            <w:r w:rsidR="0002276B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 xml:space="preserve"> </w:t>
                            </w:r>
                            <w:r w:rsidR="00D057F4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00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78" style="position:absolute;margin-left:42.1pt;margin-top:695.5pt;width:126.5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" filled="f" stroked="f">
                <v:textbox inset="0,0,0,0">
                  <w:txbxContent>
                    <w:p w:rsidR="00DA12BD" w:rsidRDefault="00B25642" w:rsidP="001048BD">
                      <w:r>
                        <w:rPr>
                          <w:rFonts w:ascii="Lato" w:hAnsi="Lato" w:cs="Lato"/>
                          <w:b/>
                          <w:bCs/>
                          <w:color w:val="6D6E71"/>
                          <w:sz w:val="17"/>
                          <w:szCs w:val="18"/>
                        </w:rPr>
                        <w:t>Teléfono</w:t>
                      </w:r>
                      <w:r w:rsidR="00DA12BD" w:rsidRPr="00DA12BD">
                        <w:rPr>
                          <w:rFonts w:ascii="Lato" w:hAnsi="Lato" w:cs="Lato"/>
                          <w:b/>
                          <w:bCs/>
                          <w:color w:val="6D6E71"/>
                          <w:sz w:val="17"/>
                          <w:szCs w:val="18"/>
                        </w:rPr>
                        <w:t>:</w:t>
                      </w:r>
                      <w:r w:rsidR="00DA12BD" w:rsidRPr="00DA12BD">
                        <w:rPr>
                          <w:rFonts w:ascii="Lato" w:hAnsi="Lato" w:cs="Lato"/>
                          <w:b/>
                          <w:bCs/>
                          <w:color w:val="6D6E71"/>
                          <w:sz w:val="18"/>
                          <w:szCs w:val="18"/>
                        </w:rPr>
                        <w:t xml:space="preserve"> </w:t>
                      </w:r>
                      <w:r w:rsidR="00DA12BD" w:rsidRPr="00DA12BD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+</w:t>
                      </w:r>
                      <w:r w:rsidR="0002276B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34 6</w:t>
                      </w:r>
                      <w:r w:rsidR="00D057F4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00 00</w:t>
                      </w:r>
                      <w:r w:rsidR="0002276B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 xml:space="preserve"> </w:t>
                      </w:r>
                      <w:r w:rsidR="00D057F4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00 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510395</wp:posOffset>
                </wp:positionV>
                <wp:extent cx="826135" cy="149225"/>
                <wp:effectExtent l="0" t="0" r="0" b="0"/>
                <wp:wrapSquare wrapText="bothSides"/>
                <wp:docPr id="16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Pr="00C10568" w:rsidRDefault="0002276B" w:rsidP="00C10568">
                            <w:r w:rsidRPr="0002276B"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Puesto y categorí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79" style="position:absolute;margin-left:42.1pt;margin-top:748.85pt;width:65.05pt;height:11.7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" filled="f" stroked="f">
                <v:textbox inset="0,0,0,0">
                  <w:txbxContent>
                    <w:p w:rsidR="001048BD" w:rsidRPr="00C10568" w:rsidRDefault="0002276B" w:rsidP="00C10568">
                      <w:r w:rsidRPr="0002276B">
                        <w:rPr>
                          <w:rFonts w:ascii="Lato" w:hAnsi="Lato" w:cs="Lato"/>
                          <w:b/>
                          <w:bCs/>
                          <w:color w:val="6D6E71"/>
                          <w:sz w:val="17"/>
                          <w:szCs w:val="18"/>
                        </w:rPr>
                        <w:t>Puesto y categorí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9662795</wp:posOffset>
                </wp:positionV>
                <wp:extent cx="1607185" cy="147955"/>
                <wp:effectExtent l="0" t="0" r="0" b="0"/>
                <wp:wrapSquare wrapText="bothSides"/>
                <wp:docPr id="17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BD" w:rsidRDefault="00B25642" w:rsidP="001048BD"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Teléfono</w:t>
                            </w:r>
                            <w:r w:rsidR="001048BD" w:rsidRPr="00DC7F5B">
                              <w:rPr>
                                <w:rFonts w:ascii="Lato" w:hAnsi="Lato" w:cs="Lato"/>
                                <w:b/>
                                <w:bCs/>
                                <w:color w:val="6D6E71"/>
                                <w:sz w:val="18"/>
                                <w:szCs w:val="18"/>
                              </w:rPr>
                              <w:t>:</w:t>
                            </w:r>
                            <w:r w:rsidR="00DC7F5B" w:rsidRPr="00DC7F5B">
                              <w:rPr>
                                <w:color w:val="6D6E71"/>
                              </w:rPr>
                              <w:t xml:space="preserve"> </w:t>
                            </w:r>
                            <w:r w:rsidR="00DC7F5B" w:rsidRPr="00DC7F5B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+</w:t>
                            </w:r>
                            <w:r w:rsidR="0002276B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34 6</w:t>
                            </w:r>
                            <w:r w:rsidR="00C10568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00 00</w:t>
                            </w:r>
                            <w:r w:rsidR="0002276B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 xml:space="preserve"> </w:t>
                            </w:r>
                            <w:r w:rsidR="00C10568">
                              <w:rPr>
                                <w:rFonts w:ascii="Lato" w:hAnsi="Lato" w:cs="Lato"/>
                                <w:bCs/>
                                <w:color w:val="6D6E71"/>
                                <w:sz w:val="17"/>
                                <w:szCs w:val="18"/>
                              </w:rPr>
                              <w:t>00 00</w:t>
                            </w:r>
                          </w:p>
                          <w:p w:rsidR="001048BD" w:rsidRDefault="001048BD" w:rsidP="001048B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42.1pt;margin-top:760.85pt;width:126.55pt;height:11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" filled="f" stroked="f">
                <v:textbox inset="0,0,0,0">
                  <w:txbxContent>
                    <w:p w:rsidR="001048BD" w:rsidRDefault="00B25642" w:rsidP="001048BD">
                      <w:r>
                        <w:rPr>
                          <w:rFonts w:ascii="Lato" w:hAnsi="Lato" w:cs="Lato"/>
                          <w:b/>
                          <w:bCs/>
                          <w:color w:val="6D6E71"/>
                          <w:sz w:val="17"/>
                          <w:szCs w:val="18"/>
                        </w:rPr>
                        <w:t>Teléfono</w:t>
                      </w:r>
                      <w:r w:rsidR="001048BD" w:rsidRPr="00DC7F5B">
                        <w:rPr>
                          <w:rFonts w:ascii="Lato" w:hAnsi="Lato" w:cs="Lato"/>
                          <w:b/>
                          <w:bCs/>
                          <w:color w:val="6D6E71"/>
                          <w:sz w:val="18"/>
                          <w:szCs w:val="18"/>
                        </w:rPr>
                        <w:t>:</w:t>
                      </w:r>
                      <w:r w:rsidR="00DC7F5B" w:rsidRPr="00DC7F5B">
                        <w:rPr>
                          <w:color w:val="6D6E71"/>
                        </w:rPr>
                        <w:t xml:space="preserve"> </w:t>
                      </w:r>
                      <w:r w:rsidR="00DC7F5B" w:rsidRPr="00DC7F5B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+</w:t>
                      </w:r>
                      <w:r w:rsidR="0002276B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34 6</w:t>
                      </w:r>
                      <w:r w:rsidR="00C10568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00 00</w:t>
                      </w:r>
                      <w:r w:rsidR="0002276B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 xml:space="preserve"> </w:t>
                      </w:r>
                      <w:r w:rsidR="00C10568">
                        <w:rPr>
                          <w:rFonts w:ascii="Lato" w:hAnsi="Lato" w:cs="Lato"/>
                          <w:bCs/>
                          <w:color w:val="6D6E71"/>
                          <w:sz w:val="17"/>
                          <w:szCs w:val="18"/>
                        </w:rPr>
                        <w:t>00 00</w:t>
                      </w:r>
                    </w:p>
                    <w:p w:rsidR="001048BD" w:rsidRDefault="001048BD" w:rsidP="001048BD"/>
                  </w:txbxContent>
                </v:textbox>
                <w10:wrap type="square"/>
              </v:rect>
            </w:pict>
          </mc:Fallback>
        </mc:AlternateContent>
      </w:r>
    </w:p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02276B" w:rsidRPr="0002276B" w:rsidRDefault="0002276B" w:rsidP="0002276B"/>
    <w:p w:rsidR="002B0219" w:rsidRPr="0002276B" w:rsidRDefault="008B3BAA" w:rsidP="0002276B"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11775</wp:posOffset>
                </wp:positionV>
                <wp:extent cx="1239520" cy="130175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952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F20" w:rsidRPr="003209E6" w:rsidRDefault="00EE7F20" w:rsidP="00EE7F20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  <w:p w:rsidR="00163094" w:rsidRPr="00D46E60" w:rsidRDefault="00163094" w:rsidP="00851FA0">
                            <w:pPr>
                              <w:jc w:val="right"/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1" type="#_x0000_t202" style="position:absolute;margin-left:234pt;margin-top:418.25pt;width:97.6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" filled="f" stroked="f" strokeweight=".5pt">
                <v:path arrowok="t"/>
                <v:textbox inset="0,0,0,0">
                  <w:txbxContent>
                    <w:p w:rsidR="00EE7F20" w:rsidRPr="003209E6" w:rsidRDefault="00EE7F20" w:rsidP="00EE7F20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  <w:p w:rsidR="00163094" w:rsidRPr="00D46E60" w:rsidRDefault="00163094" w:rsidP="00851FA0">
                      <w:pPr>
                        <w:jc w:val="right"/>
                        <w:rPr>
                          <w:rFonts w:ascii="Lato" w:hAnsi="Lato"/>
                          <w:color w:val="6D6E71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48175</wp:posOffset>
                </wp:positionV>
                <wp:extent cx="1279525" cy="12065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9525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F20" w:rsidRPr="003209E6" w:rsidRDefault="00EE7F20" w:rsidP="00EE7F20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  <w:p w:rsidR="00D46E60" w:rsidRPr="00D46E60" w:rsidRDefault="00D46E60" w:rsidP="00851FA0">
                            <w:pPr>
                              <w:jc w:val="right"/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2" type="#_x0000_t202" style="position:absolute;margin-left:234pt;margin-top:350.25pt;width:100.7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" filled="f" stroked="f" strokeweight=".5pt">
                <v:path arrowok="t"/>
                <v:textbox inset="0,0,0,0">
                  <w:txbxContent>
                    <w:p w:rsidR="00EE7F20" w:rsidRPr="003209E6" w:rsidRDefault="00EE7F20" w:rsidP="00EE7F20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  <w:p w:rsidR="00D46E60" w:rsidRPr="00D46E60" w:rsidRDefault="00D46E60" w:rsidP="00851FA0">
                      <w:pPr>
                        <w:jc w:val="right"/>
                        <w:rPr>
                          <w:rFonts w:ascii="Lato" w:hAnsi="Lato"/>
                          <w:color w:val="6D6E71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01720</wp:posOffset>
                </wp:positionV>
                <wp:extent cx="1279525" cy="111125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9525" cy="11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7F20" w:rsidRPr="003209E6" w:rsidRDefault="00EE7F20" w:rsidP="00EE7F20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  <w:p w:rsidR="00163094" w:rsidRPr="00D46E60" w:rsidRDefault="00163094" w:rsidP="00851FA0">
                            <w:pPr>
                              <w:jc w:val="right"/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3" type="#_x0000_t202" style="position:absolute;margin-left:234pt;margin-top:283.6pt;width:100.7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" filled="f" stroked="f" strokeweight=".5pt">
                <v:path arrowok="t"/>
                <v:textbox inset="0,0,0,0">
                  <w:txbxContent>
                    <w:p w:rsidR="00EE7F20" w:rsidRPr="003209E6" w:rsidRDefault="00EE7F20" w:rsidP="00EE7F20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  <w:p w:rsidR="00163094" w:rsidRPr="00D46E60" w:rsidRDefault="00163094" w:rsidP="00851FA0">
                      <w:pPr>
                        <w:jc w:val="right"/>
                        <w:rPr>
                          <w:rFonts w:ascii="Lato" w:hAnsi="Lato"/>
                          <w:color w:val="6D6E71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87575</wp:posOffset>
                </wp:positionV>
                <wp:extent cx="1255395" cy="158750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5395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9E6" w:rsidRPr="003209E6" w:rsidRDefault="003209E6" w:rsidP="003209E6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  <w:p w:rsidR="00D46E60" w:rsidRPr="00D46E60" w:rsidRDefault="00D46E60" w:rsidP="00851FA0">
                            <w:pPr>
                              <w:jc w:val="right"/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84" type="#_x0000_t202" style="position:absolute;margin-left:234pt;margin-top:172.25pt;width:98.8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" filled="f" stroked="f" strokeweight=".5pt">
                <v:path arrowok="t"/>
                <v:textbox inset="0,0,0,0">
                  <w:txbxContent>
                    <w:p w:rsidR="003209E6" w:rsidRPr="003209E6" w:rsidRDefault="003209E6" w:rsidP="003209E6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  <w:p w:rsidR="00D46E60" w:rsidRPr="00D46E60" w:rsidRDefault="00D46E60" w:rsidP="00851FA0">
                      <w:pPr>
                        <w:jc w:val="right"/>
                        <w:rPr>
                          <w:rFonts w:ascii="Lato" w:hAnsi="Lato"/>
                          <w:color w:val="6D6E71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15720</wp:posOffset>
                </wp:positionV>
                <wp:extent cx="1255395" cy="130175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539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9E6" w:rsidRPr="003209E6" w:rsidRDefault="003209E6" w:rsidP="003209E6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  <w:p w:rsidR="00D46E60" w:rsidRPr="00D46E60" w:rsidRDefault="00D46E60" w:rsidP="00851FA0">
                            <w:pPr>
                              <w:jc w:val="right"/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5" type="#_x0000_t202" style="position:absolute;margin-left:234pt;margin-top:103.6pt;width:98.85pt;height: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" filled="f" stroked="f" strokeweight=".5pt">
                <v:path arrowok="t"/>
                <v:textbox inset="0,0,0,0">
                  <w:txbxContent>
                    <w:p w:rsidR="003209E6" w:rsidRPr="003209E6" w:rsidRDefault="003209E6" w:rsidP="003209E6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  <w:p w:rsidR="00D46E60" w:rsidRPr="00D46E60" w:rsidRDefault="00D46E60" w:rsidP="00851FA0">
                      <w:pPr>
                        <w:jc w:val="right"/>
                        <w:rPr>
                          <w:rFonts w:ascii="Lato" w:hAnsi="Lato"/>
                          <w:color w:val="6D6E71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7658">
        <w:rPr>
          <w:noProof/>
          <w:color w:val="595959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2120</wp:posOffset>
                </wp:positionV>
                <wp:extent cx="1279525" cy="13017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952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1FA0" w:rsidRPr="003209E6" w:rsidRDefault="003209E6" w:rsidP="003209E6">
                            <w:pP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color w:val="6D6E71"/>
                                <w:spacing w:val="14"/>
                                <w:sz w:val="17"/>
                                <w:lang w:val="es-ES"/>
                              </w:rPr>
                              <w:t>Fecha inicio – fecha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6" type="#_x0000_t202" style="position:absolute;margin-left:234pt;margin-top:35.6pt;width:100.7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" filled="f" stroked="f" strokeweight=".5pt">
                <v:path arrowok="t"/>
                <v:textbox inset="0,0,0,0">
                  <w:txbxContent>
                    <w:p w:rsidR="00851FA0" w:rsidRPr="003209E6" w:rsidRDefault="003209E6" w:rsidP="003209E6">
                      <w:pP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Lato" w:hAnsi="Lato"/>
                          <w:color w:val="6D6E71"/>
                          <w:spacing w:val="14"/>
                          <w:sz w:val="17"/>
                          <w:lang w:val="es-ES"/>
                        </w:rPr>
                        <w:t>Fecha inicio – fecha 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0219" w:rsidRPr="0002276B" w:rsidSect="00DE3F1B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C3"/>
    <w:rsid w:val="00000DE6"/>
    <w:rsid w:val="0002276B"/>
    <w:rsid w:val="00051F09"/>
    <w:rsid w:val="00082123"/>
    <w:rsid w:val="000E0A09"/>
    <w:rsid w:val="001048BD"/>
    <w:rsid w:val="00130975"/>
    <w:rsid w:val="00147E76"/>
    <w:rsid w:val="00163094"/>
    <w:rsid w:val="00186EBB"/>
    <w:rsid w:val="001E027F"/>
    <w:rsid w:val="00211FA0"/>
    <w:rsid w:val="002B0219"/>
    <w:rsid w:val="003209E6"/>
    <w:rsid w:val="00364FCC"/>
    <w:rsid w:val="003743B6"/>
    <w:rsid w:val="00374BD1"/>
    <w:rsid w:val="004C65C1"/>
    <w:rsid w:val="005221E1"/>
    <w:rsid w:val="00544EC2"/>
    <w:rsid w:val="00545F15"/>
    <w:rsid w:val="005520AC"/>
    <w:rsid w:val="005D40F5"/>
    <w:rsid w:val="00600FDB"/>
    <w:rsid w:val="00662AC1"/>
    <w:rsid w:val="006A133D"/>
    <w:rsid w:val="006B468B"/>
    <w:rsid w:val="006D0EC9"/>
    <w:rsid w:val="006D1088"/>
    <w:rsid w:val="007535C3"/>
    <w:rsid w:val="00782186"/>
    <w:rsid w:val="007B23A5"/>
    <w:rsid w:val="00821C92"/>
    <w:rsid w:val="00851FA0"/>
    <w:rsid w:val="00871329"/>
    <w:rsid w:val="00892873"/>
    <w:rsid w:val="008A12DF"/>
    <w:rsid w:val="008B2B51"/>
    <w:rsid w:val="008B2E49"/>
    <w:rsid w:val="008B3BAA"/>
    <w:rsid w:val="00984081"/>
    <w:rsid w:val="00985EC3"/>
    <w:rsid w:val="00993C2F"/>
    <w:rsid w:val="00A040D3"/>
    <w:rsid w:val="00A1242D"/>
    <w:rsid w:val="00A520ED"/>
    <w:rsid w:val="00AC5332"/>
    <w:rsid w:val="00AD5ED5"/>
    <w:rsid w:val="00B25642"/>
    <w:rsid w:val="00B41ABD"/>
    <w:rsid w:val="00B46278"/>
    <w:rsid w:val="00B57A4E"/>
    <w:rsid w:val="00B72FF1"/>
    <w:rsid w:val="00BC526B"/>
    <w:rsid w:val="00BE451C"/>
    <w:rsid w:val="00C10568"/>
    <w:rsid w:val="00C11B5A"/>
    <w:rsid w:val="00C402B5"/>
    <w:rsid w:val="00C530E5"/>
    <w:rsid w:val="00CE4AF0"/>
    <w:rsid w:val="00CF59BF"/>
    <w:rsid w:val="00D057F4"/>
    <w:rsid w:val="00D15ACE"/>
    <w:rsid w:val="00D46E60"/>
    <w:rsid w:val="00D8646E"/>
    <w:rsid w:val="00DA12BD"/>
    <w:rsid w:val="00DB44AB"/>
    <w:rsid w:val="00DC7F5B"/>
    <w:rsid w:val="00DE3F1B"/>
    <w:rsid w:val="00DE7658"/>
    <w:rsid w:val="00E153A6"/>
    <w:rsid w:val="00E84303"/>
    <w:rsid w:val="00ED7113"/>
    <w:rsid w:val="00EE7F20"/>
    <w:rsid w:val="00EF359A"/>
    <w:rsid w:val="00EF5D9E"/>
    <w:rsid w:val="00F1072F"/>
    <w:rsid w:val="00F224CF"/>
    <w:rsid w:val="00F61C9B"/>
    <w:rsid w:val="00F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b8db,#dcddde"/>
    </o:shapedefaults>
    <o:shapelayout v:ext="edit">
      <o:idmap v:ext="edit" data="1"/>
    </o:shapelayout>
  </w:shapeDefaults>
  <w:decimalSymbol w:val=","/>
  <w:listSeparator w:val=";"/>
  <w14:docId w14:val="2A15B19F"/>
  <w15:chartTrackingRefBased/>
  <w15:docId w15:val="{3D966CFC-0508-4DC7-98A8-AF73825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15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6F00-D2C0-4F0E-B178-9A08590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</dc:creator>
  <cp:keywords/>
  <cp:lastModifiedBy>Usuario de Windows</cp:lastModifiedBy>
  <cp:revision>2</cp:revision>
  <dcterms:created xsi:type="dcterms:W3CDTF">2020-09-14T14:24:00Z</dcterms:created>
  <dcterms:modified xsi:type="dcterms:W3CDTF">2020-09-14T14:24:00Z</dcterms:modified>
</cp:coreProperties>
</file>